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E920" w14:textId="77777777" w:rsidR="00C14E11" w:rsidRPr="00C14E11" w:rsidRDefault="00506D77" w:rsidP="00506D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4E11">
        <w:rPr>
          <w:rFonts w:ascii="Arial" w:hAnsi="Arial" w:cs="Arial"/>
          <w:b/>
          <w:sz w:val="24"/>
          <w:szCs w:val="24"/>
          <w:u w:val="single"/>
        </w:rPr>
        <w:t>Jelentkezési lap</w:t>
      </w:r>
    </w:p>
    <w:p w14:paraId="0F333FC1" w14:textId="77777777" w:rsidR="00744CBE" w:rsidRPr="00744CBE" w:rsidRDefault="00744CBE" w:rsidP="00744CBE">
      <w:pPr>
        <w:jc w:val="center"/>
        <w:rPr>
          <w:rFonts w:ascii="Arial" w:hAnsi="Arial" w:cs="Arial"/>
          <w:b/>
          <w:sz w:val="24"/>
          <w:szCs w:val="24"/>
        </w:rPr>
      </w:pPr>
      <w:r w:rsidRPr="00744CBE">
        <w:rPr>
          <w:rFonts w:ascii="Arial" w:hAnsi="Arial" w:cs="Arial"/>
          <w:b/>
          <w:sz w:val="24"/>
          <w:szCs w:val="24"/>
        </w:rPr>
        <w:t xml:space="preserve">vállalkozás indításához szükséges készségek megszerzésére irányuló </w:t>
      </w:r>
      <w:r>
        <w:rPr>
          <w:rFonts w:ascii="Arial" w:hAnsi="Arial" w:cs="Arial"/>
          <w:b/>
          <w:sz w:val="24"/>
          <w:szCs w:val="24"/>
        </w:rPr>
        <w:t>szolgáltatásban való részvételhez</w:t>
      </w:r>
    </w:p>
    <w:p w14:paraId="3C217B65" w14:textId="77777777" w:rsidR="00506D77" w:rsidRPr="007C16E0" w:rsidRDefault="00506D77" w:rsidP="00506D77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  <w:u w:val="single"/>
        </w:rPr>
        <w:t>I. A jelentkező adatai</w:t>
      </w:r>
      <w:r w:rsidRPr="007C16E0">
        <w:rPr>
          <w:rFonts w:ascii="Arial" w:hAnsi="Arial" w:cs="Arial"/>
          <w:sz w:val="20"/>
          <w:szCs w:val="20"/>
        </w:rPr>
        <w:t>:</w:t>
      </w:r>
    </w:p>
    <w:p w14:paraId="6B87B8F1" w14:textId="77777777" w:rsidR="00506D77" w:rsidRPr="007C16E0" w:rsidRDefault="00506D77" w:rsidP="00506D77">
      <w:pPr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.1. Személyes adatok</w:t>
      </w:r>
      <w:r w:rsidR="00BA067B" w:rsidRPr="007C16E0">
        <w:rPr>
          <w:rFonts w:ascii="Arial" w:hAnsi="Arial" w:cs="Arial"/>
          <w:b/>
          <w:sz w:val="20"/>
          <w:szCs w:val="20"/>
        </w:rPr>
        <w:t>:</w:t>
      </w:r>
    </w:p>
    <w:p w14:paraId="50CEDAEE" w14:textId="77777777" w:rsidR="00506D77" w:rsidRPr="007C16E0" w:rsidRDefault="00506D77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Név: ……………………………………………………………………………</w:t>
      </w:r>
      <w:r w:rsidR="00C14E11" w:rsidRPr="007C16E0">
        <w:rPr>
          <w:rFonts w:ascii="Arial" w:hAnsi="Arial" w:cs="Arial"/>
          <w:sz w:val="20"/>
          <w:szCs w:val="20"/>
        </w:rPr>
        <w:t>………………….</w:t>
      </w:r>
      <w:r w:rsidRPr="007C16E0">
        <w:rPr>
          <w:rFonts w:ascii="Arial" w:hAnsi="Arial" w:cs="Arial"/>
          <w:sz w:val="20"/>
          <w:szCs w:val="20"/>
        </w:rPr>
        <w:t>…………...</w:t>
      </w:r>
    </w:p>
    <w:p w14:paraId="2AB1AD29" w14:textId="56AA4578" w:rsidR="00506D77" w:rsidRDefault="00506D77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Születési helye, ideje: ……………………………………………………………………</w:t>
      </w:r>
      <w:r w:rsidR="00C14E11" w:rsidRPr="007C16E0">
        <w:rPr>
          <w:rFonts w:ascii="Arial" w:hAnsi="Arial" w:cs="Arial"/>
          <w:sz w:val="20"/>
          <w:szCs w:val="20"/>
        </w:rPr>
        <w:t>………………….</w:t>
      </w:r>
    </w:p>
    <w:p w14:paraId="7B44A96F" w14:textId="0F0E2AD8" w:rsidR="00601AF5" w:rsidRDefault="00601AF5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ja neve:……………………………………………………………………………………………………</w:t>
      </w:r>
    </w:p>
    <w:p w14:paraId="5D37E95B" w14:textId="4CDDFD21" w:rsidR="008F17ED" w:rsidRDefault="008F17ED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J száma:……………………………………………………………………………………………………</w:t>
      </w:r>
    </w:p>
    <w:p w14:paraId="361DB4C8" w14:textId="644CF6A7" w:rsidR="004D02B0" w:rsidRPr="007C16E0" w:rsidRDefault="004D02B0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óazonosító jele:…………………………………………………………………………………………..</w:t>
      </w:r>
    </w:p>
    <w:p w14:paraId="7D4CC96B" w14:textId="77777777" w:rsidR="00506D77" w:rsidRPr="007C16E0" w:rsidRDefault="00506D77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Állampolgársága:…………………………………………………………………………</w:t>
      </w:r>
      <w:r w:rsidR="00C14E11" w:rsidRPr="007C16E0">
        <w:rPr>
          <w:rFonts w:ascii="Arial" w:hAnsi="Arial" w:cs="Arial"/>
          <w:sz w:val="20"/>
          <w:szCs w:val="20"/>
        </w:rPr>
        <w:t>…………………..</w:t>
      </w:r>
    </w:p>
    <w:p w14:paraId="05D811AD" w14:textId="77777777" w:rsidR="00506D77" w:rsidRPr="007C16E0" w:rsidRDefault="00506D77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Lakcím (irányítószámmal): ………………………………………………………………</w:t>
      </w:r>
      <w:r w:rsidR="00C14E11" w:rsidRPr="007C16E0">
        <w:rPr>
          <w:rFonts w:ascii="Arial" w:hAnsi="Arial" w:cs="Arial"/>
          <w:sz w:val="20"/>
          <w:szCs w:val="20"/>
        </w:rPr>
        <w:t>…………………..</w:t>
      </w:r>
    </w:p>
    <w:p w14:paraId="4D2ABA71" w14:textId="77777777" w:rsidR="00506D77" w:rsidRPr="007C16E0" w:rsidRDefault="00506D77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Telefonszám, e-mail: ……………………………………………………………………</w:t>
      </w:r>
      <w:r w:rsidR="00C14E11" w:rsidRPr="007C16E0">
        <w:rPr>
          <w:rFonts w:ascii="Arial" w:hAnsi="Arial" w:cs="Arial"/>
          <w:sz w:val="20"/>
          <w:szCs w:val="20"/>
        </w:rPr>
        <w:t>……………………</w:t>
      </w:r>
    </w:p>
    <w:p w14:paraId="7B3F5B69" w14:textId="77777777" w:rsidR="00BA067B" w:rsidRPr="007C16E0" w:rsidRDefault="00BA067B" w:rsidP="00506D77">
      <w:pPr>
        <w:rPr>
          <w:rFonts w:ascii="Arial" w:hAnsi="Arial" w:cs="Arial"/>
          <w:sz w:val="20"/>
          <w:szCs w:val="20"/>
        </w:rPr>
      </w:pPr>
    </w:p>
    <w:p w14:paraId="48A2CD98" w14:textId="77777777" w:rsidR="00506D77" w:rsidRPr="007C16E0" w:rsidRDefault="00506D77" w:rsidP="007C16E0">
      <w:pPr>
        <w:spacing w:after="120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Az Önre jellemzőt kérem jelölje x-szel!</w:t>
      </w:r>
    </w:p>
    <w:p w14:paraId="28B62333" w14:textId="77777777" w:rsidR="00506D77" w:rsidRPr="007C16E0" w:rsidRDefault="00506D77" w:rsidP="007C16E0">
      <w:pPr>
        <w:tabs>
          <w:tab w:val="left" w:pos="3240"/>
          <w:tab w:val="left" w:pos="6300"/>
          <w:tab w:val="left" w:pos="7380"/>
        </w:tabs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Pályakezdő?</w:t>
      </w:r>
    </w:p>
    <w:p w14:paraId="6E713357" w14:textId="77777777" w:rsidR="00516428" w:rsidRPr="007C16E0" w:rsidRDefault="00506D77" w:rsidP="007C16E0">
      <w:pPr>
        <w:tabs>
          <w:tab w:val="left" w:pos="709"/>
          <w:tab w:val="left" w:pos="6300"/>
        </w:tabs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>igen</w:t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     </w:t>
      </w:r>
      <w:r w:rsidR="0051642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07CB8C51" w14:textId="77777777" w:rsidR="007C16E0" w:rsidRDefault="007C16E0" w:rsidP="007C16E0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6D2AEB5" w14:textId="77777777" w:rsidR="00EA12B3" w:rsidRPr="007C16E0" w:rsidRDefault="00EA12B3" w:rsidP="007C16E0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Mennyi ideje álláskereső?</w:t>
      </w:r>
    </w:p>
    <w:p w14:paraId="7B8520D4" w14:textId="77777777" w:rsidR="00EA12B3" w:rsidRPr="007C16E0" w:rsidRDefault="00EA12B3" w:rsidP="007C16E0">
      <w:pPr>
        <w:tabs>
          <w:tab w:val="left" w:pos="709"/>
          <w:tab w:val="left" w:pos="6300"/>
        </w:tabs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 xml:space="preserve">1 hónapnál rövidebb ideje, kezdő időpont: </w:t>
      </w:r>
      <w:r w:rsidR="007C16E0" w:rsidRPr="007C16E0">
        <w:rPr>
          <w:rFonts w:ascii="Arial" w:hAnsi="Arial" w:cs="Arial"/>
          <w:bCs/>
          <w:sz w:val="20"/>
          <w:szCs w:val="20"/>
        </w:rPr>
        <w:t>________________</w:t>
      </w:r>
    </w:p>
    <w:p w14:paraId="3D49655E" w14:textId="77777777" w:rsidR="00516428" w:rsidRPr="007C16E0" w:rsidRDefault="00EA12B3" w:rsidP="007C16E0">
      <w:pPr>
        <w:tabs>
          <w:tab w:val="left" w:pos="709"/>
          <w:tab w:val="left" w:pos="6300"/>
        </w:tabs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 xml:space="preserve">1-3 hónapja </w:t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    </w:t>
      </w:r>
      <w:r w:rsidR="0051642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4-6 hónapja       </w:t>
      </w:r>
      <w:r w:rsidR="0051642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7-12 hónapja</w:t>
      </w:r>
    </w:p>
    <w:p w14:paraId="43C2A6D5" w14:textId="77777777" w:rsidR="00516428" w:rsidRPr="007C16E0" w:rsidRDefault="00EA12B3" w:rsidP="007C16E0">
      <w:pPr>
        <w:tabs>
          <w:tab w:val="left" w:pos="709"/>
          <w:tab w:val="left" w:pos="6300"/>
        </w:tabs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>13-24 hónapja</w:t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  </w:t>
      </w:r>
      <w:r w:rsidR="0051642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</w:t>
      </w:r>
      <w:r w:rsidR="00BA067B" w:rsidRPr="007C16E0">
        <w:rPr>
          <w:rFonts w:ascii="Arial" w:hAnsi="Arial" w:cs="Arial"/>
          <w:bCs/>
          <w:sz w:val="20"/>
          <w:szCs w:val="20"/>
        </w:rPr>
        <w:t>több</w:t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mint 2 éve</w:t>
      </w:r>
    </w:p>
    <w:p w14:paraId="1D87117F" w14:textId="77777777" w:rsidR="007C16E0" w:rsidRDefault="007C16E0" w:rsidP="007C16E0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1B6FFFD" w14:textId="77777777" w:rsidR="001D7B79" w:rsidRPr="007C16E0" w:rsidRDefault="00C14E11" w:rsidP="007C16E0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Részesül valamilyen pénzbel</w:t>
      </w:r>
      <w:r w:rsidR="001D7B79" w:rsidRPr="007C16E0">
        <w:rPr>
          <w:rFonts w:ascii="Arial" w:hAnsi="Arial" w:cs="Arial"/>
          <w:b/>
          <w:bCs/>
          <w:sz w:val="20"/>
          <w:szCs w:val="20"/>
        </w:rPr>
        <w:t xml:space="preserve">i ellátásban? </w:t>
      </w:r>
    </w:p>
    <w:p w14:paraId="4487785B" w14:textId="77777777" w:rsidR="005B26FF" w:rsidRPr="007C16E0" w:rsidRDefault="001D7B79" w:rsidP="007C16E0">
      <w:pPr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>igen, álláskeresési járadékban</w:t>
      </w:r>
      <w:r w:rsidR="005B26FF"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5B26FF" w:rsidRPr="007C16E0">
        <w:rPr>
          <w:rFonts w:ascii="Arial" w:hAnsi="Arial" w:cs="Arial"/>
          <w:bCs/>
          <w:sz w:val="20"/>
          <w:szCs w:val="20"/>
        </w:rPr>
        <w:tab/>
        <w:t>nem</w:t>
      </w:r>
    </w:p>
    <w:p w14:paraId="1C212708" w14:textId="77777777" w:rsidR="001D7B79" w:rsidRPr="007C16E0" w:rsidRDefault="001D7B79" w:rsidP="007C16E0">
      <w:pPr>
        <w:spacing w:after="120"/>
        <w:ind w:left="993" w:hanging="709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t xml:space="preserve">   </w:t>
      </w:r>
      <w:r w:rsidRPr="007C16E0">
        <w:rPr>
          <w:rFonts w:ascii="Arial" w:hAnsi="Arial" w:cs="Arial"/>
          <w:bCs/>
          <w:sz w:val="20"/>
          <w:szCs w:val="20"/>
        </w:rPr>
        <w:t>az önkormányzattól, segélyben</w:t>
      </w:r>
    </w:p>
    <w:p w14:paraId="3EE32DEE" w14:textId="77777777" w:rsidR="001D7B79" w:rsidRPr="007C16E0" w:rsidRDefault="001D7B79" w:rsidP="007C16E0">
      <w:pPr>
        <w:spacing w:after="120"/>
        <w:ind w:left="993" w:right="-288" w:hanging="709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t xml:space="preserve">   </w:t>
      </w:r>
      <w:r w:rsidRPr="007C16E0">
        <w:rPr>
          <w:rFonts w:ascii="Arial" w:hAnsi="Arial" w:cs="Arial"/>
          <w:bCs/>
          <w:sz w:val="20"/>
          <w:szCs w:val="20"/>
        </w:rPr>
        <w:t xml:space="preserve">rehab. </w:t>
      </w:r>
      <w:r w:rsidR="005B26FF" w:rsidRPr="007C16E0">
        <w:rPr>
          <w:rFonts w:ascii="Arial" w:hAnsi="Arial" w:cs="Arial"/>
          <w:bCs/>
          <w:sz w:val="20"/>
          <w:szCs w:val="20"/>
        </w:rPr>
        <w:t>ellátásban</w:t>
      </w:r>
      <w:r w:rsidRPr="007C16E0">
        <w:rPr>
          <w:rFonts w:ascii="Arial" w:hAnsi="Arial" w:cs="Arial"/>
          <w:bCs/>
          <w:sz w:val="20"/>
          <w:szCs w:val="20"/>
        </w:rPr>
        <w:t>,</w:t>
      </w:r>
    </w:p>
    <w:p w14:paraId="2C65DD00" w14:textId="27EEC8FE" w:rsidR="001D7B79" w:rsidRPr="007C16E0" w:rsidRDefault="001D7B79" w:rsidP="007C16E0">
      <w:pPr>
        <w:tabs>
          <w:tab w:val="left" w:pos="993"/>
        </w:tabs>
        <w:spacing w:after="120"/>
        <w:ind w:left="993" w:right="-288" w:hanging="709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t xml:space="preserve">   </w:t>
      </w:r>
      <w:r w:rsidRPr="007C16E0">
        <w:rPr>
          <w:rFonts w:ascii="Arial" w:hAnsi="Arial" w:cs="Arial"/>
          <w:bCs/>
          <w:sz w:val="20"/>
          <w:szCs w:val="20"/>
        </w:rPr>
        <w:t>egyéb, éspedig</w:t>
      </w:r>
      <w:r w:rsidR="005B26FF" w:rsidRPr="007C16E0">
        <w:rPr>
          <w:rFonts w:ascii="Arial" w:hAnsi="Arial" w:cs="Arial"/>
          <w:bCs/>
          <w:sz w:val="20"/>
          <w:szCs w:val="20"/>
        </w:rPr>
        <w:t>:________________</w:t>
      </w:r>
      <w:r w:rsidRPr="007C16E0">
        <w:rPr>
          <w:rFonts w:ascii="Arial" w:hAnsi="Arial" w:cs="Arial"/>
          <w:bCs/>
          <w:sz w:val="20"/>
          <w:szCs w:val="20"/>
        </w:rPr>
        <w:t xml:space="preserve"> </w:t>
      </w:r>
    </w:p>
    <w:p w14:paraId="5ADC2529" w14:textId="77777777" w:rsidR="007C16E0" w:rsidRDefault="007C16E0" w:rsidP="007C16E0">
      <w:pPr>
        <w:tabs>
          <w:tab w:val="left" w:pos="6300"/>
        </w:tabs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A8A7FC5" w14:textId="77777777" w:rsidR="005B26FF" w:rsidRPr="007C16E0" w:rsidRDefault="005B26FF" w:rsidP="007C16E0">
      <w:pPr>
        <w:tabs>
          <w:tab w:val="left" w:pos="6300"/>
        </w:tabs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Megváltozott munkaképességű?</w:t>
      </w:r>
      <w:r w:rsidRPr="007C16E0">
        <w:rPr>
          <w:rFonts w:ascii="Arial" w:hAnsi="Arial" w:cs="Arial"/>
          <w:b/>
          <w:bCs/>
          <w:sz w:val="20"/>
          <w:szCs w:val="20"/>
        </w:rPr>
        <w:tab/>
      </w:r>
    </w:p>
    <w:p w14:paraId="3E54754B" w14:textId="77777777" w:rsidR="005B26FF" w:rsidRPr="007C16E0" w:rsidRDefault="005B26FF" w:rsidP="007C16E0">
      <w:pPr>
        <w:tabs>
          <w:tab w:val="left" w:pos="720"/>
          <w:tab w:val="left" w:pos="6300"/>
        </w:tabs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 xml:space="preserve">igen         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49249816" w14:textId="77777777" w:rsidR="007C16E0" w:rsidRDefault="007C16E0" w:rsidP="007C16E0">
      <w:pPr>
        <w:spacing w:after="120"/>
        <w:rPr>
          <w:rFonts w:ascii="Arial" w:hAnsi="Arial" w:cs="Arial"/>
          <w:b/>
          <w:sz w:val="20"/>
          <w:szCs w:val="20"/>
        </w:rPr>
      </w:pPr>
    </w:p>
    <w:p w14:paraId="1BEB55AB" w14:textId="77777777" w:rsidR="0040252A" w:rsidRPr="007C16E0" w:rsidRDefault="00BA067B" w:rsidP="0040252A">
      <w:pPr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.2</w:t>
      </w:r>
      <w:r w:rsidR="0040252A" w:rsidRPr="007C16E0">
        <w:rPr>
          <w:rFonts w:ascii="Arial" w:hAnsi="Arial" w:cs="Arial"/>
          <w:b/>
          <w:sz w:val="20"/>
          <w:szCs w:val="20"/>
        </w:rPr>
        <w:t xml:space="preserve">. A jelentkező vállalkozási és szakmai felkészültsége: </w:t>
      </w:r>
    </w:p>
    <w:p w14:paraId="2E423426" w14:textId="7C69B482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 xml:space="preserve">Legmagasabb </w:t>
      </w:r>
      <w:r w:rsidR="00601AF5">
        <w:rPr>
          <w:rFonts w:ascii="Arial" w:hAnsi="Arial" w:cs="Arial"/>
          <w:sz w:val="20"/>
          <w:szCs w:val="20"/>
        </w:rPr>
        <w:t xml:space="preserve">– a végezni kívánt tevékenységhez kapcsolódó - </w:t>
      </w:r>
      <w:r w:rsidRPr="007C16E0">
        <w:rPr>
          <w:rFonts w:ascii="Arial" w:hAnsi="Arial" w:cs="Arial"/>
          <w:sz w:val="20"/>
          <w:szCs w:val="20"/>
        </w:rPr>
        <w:t>iskolai végzettség</w:t>
      </w:r>
      <w:r w:rsidR="00601AF5">
        <w:rPr>
          <w:rFonts w:ascii="Arial" w:hAnsi="Arial" w:cs="Arial"/>
          <w:sz w:val="20"/>
          <w:szCs w:val="20"/>
        </w:rPr>
        <w:t>, szakképesítés</w:t>
      </w:r>
      <w:r w:rsidRPr="007C16E0">
        <w:rPr>
          <w:rFonts w:ascii="Arial" w:hAnsi="Arial" w:cs="Arial"/>
          <w:sz w:val="20"/>
          <w:szCs w:val="20"/>
        </w:rPr>
        <w:t>: ………………………………………………………………………………</w:t>
      </w:r>
      <w:r w:rsidR="00601AF5">
        <w:rPr>
          <w:rFonts w:ascii="Arial" w:hAnsi="Arial" w:cs="Arial"/>
          <w:sz w:val="20"/>
          <w:szCs w:val="20"/>
        </w:rPr>
        <w:t>………………………………………</w:t>
      </w:r>
    </w:p>
    <w:p w14:paraId="3CD76408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lastRenderedPageBreak/>
        <w:t>A végzettség típusa (bizonyítvány, oklevél):……………………………………………………………………</w:t>
      </w:r>
    </w:p>
    <w:p w14:paraId="68E0E95F" w14:textId="44F195D7" w:rsidR="0040252A" w:rsidRPr="007C16E0" w:rsidRDefault="0040252A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Kérjük, mutassa be, hogy milyen szakmai ismeretekkel rendelkezik a tervezett tevékenységgel összefüggésben és van-e a tervezett tevékenység végzésében gyakorlata (esetleg korábban, mint alkalmazott stb</w:t>
      </w:r>
      <w:r w:rsidRPr="002E2129">
        <w:rPr>
          <w:rFonts w:ascii="Arial" w:hAnsi="Arial" w:cs="Arial"/>
          <w:sz w:val="20"/>
          <w:szCs w:val="20"/>
        </w:rPr>
        <w:t>.</w:t>
      </w:r>
      <w:r w:rsidR="005D6642" w:rsidRPr="002E2129">
        <w:rPr>
          <w:rFonts w:ascii="Arial" w:hAnsi="Arial" w:cs="Arial"/>
          <w:sz w:val="20"/>
          <w:szCs w:val="20"/>
        </w:rPr>
        <w:t>)!</w:t>
      </w:r>
      <w:r w:rsidRPr="007C16E0">
        <w:rPr>
          <w:rFonts w:ascii="Arial" w:hAnsi="Arial" w:cs="Arial"/>
          <w:sz w:val="20"/>
          <w:szCs w:val="20"/>
        </w:rPr>
        <w:t xml:space="preserve"> </w:t>
      </w:r>
    </w:p>
    <w:p w14:paraId="1765C266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5DF7136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806FA42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1BA6B31" w14:textId="435E0859" w:rsidR="00634E07" w:rsidRPr="007C16E0" w:rsidRDefault="00634E07" w:rsidP="00634E07">
      <w:pPr>
        <w:jc w:val="both"/>
        <w:rPr>
          <w:rFonts w:ascii="Arial" w:hAnsi="Arial" w:cs="Arial"/>
          <w:sz w:val="20"/>
          <w:szCs w:val="20"/>
        </w:rPr>
      </w:pPr>
      <w:r w:rsidRPr="00295C7A">
        <w:rPr>
          <w:rFonts w:ascii="Arial" w:hAnsi="Arial" w:cs="Arial"/>
          <w:b/>
          <w:sz w:val="20"/>
          <w:szCs w:val="20"/>
        </w:rPr>
        <w:t xml:space="preserve">Kérjük jelölje meg, volt-e már valaha </w:t>
      </w:r>
      <w:r w:rsidRPr="00D83261">
        <w:rPr>
          <w:rFonts w:ascii="Arial" w:hAnsi="Arial" w:cs="Arial"/>
          <w:b/>
          <w:sz w:val="20"/>
          <w:szCs w:val="20"/>
        </w:rPr>
        <w:t>vállalkozó!</w:t>
      </w:r>
      <w:r w:rsidRPr="00D63751">
        <w:rPr>
          <w:rFonts w:ascii="Arial" w:hAnsi="Arial" w:cs="Arial"/>
          <w:sz w:val="20"/>
          <w:szCs w:val="20"/>
        </w:rPr>
        <w:t xml:space="preserve"> </w:t>
      </w:r>
    </w:p>
    <w:p w14:paraId="7E995C2D" w14:textId="77777777" w:rsidR="00634E07" w:rsidRPr="007C16E0" w:rsidRDefault="00634E07" w:rsidP="00634E07">
      <w:pPr>
        <w:tabs>
          <w:tab w:val="left" w:pos="709"/>
          <w:tab w:val="left" w:pos="6300"/>
        </w:tabs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 xml:space="preserve">igen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09731FD1" w14:textId="44D4B44C" w:rsidR="00FD2CD2" w:rsidRPr="007C16E0" w:rsidRDefault="00FD2CD2" w:rsidP="00FD2CD2">
      <w:pPr>
        <w:jc w:val="both"/>
        <w:rPr>
          <w:rFonts w:ascii="Arial" w:hAnsi="Arial" w:cs="Arial"/>
          <w:sz w:val="20"/>
          <w:szCs w:val="20"/>
        </w:rPr>
      </w:pPr>
      <w:r w:rsidRPr="00D63751">
        <w:rPr>
          <w:rFonts w:ascii="Arial" w:hAnsi="Arial" w:cs="Arial"/>
          <w:sz w:val="20"/>
          <w:szCs w:val="20"/>
        </w:rPr>
        <w:t>Amennyiben igen, mikor és milyen tevékenységet végzett</w:t>
      </w:r>
      <w:r w:rsidR="00FA059A">
        <w:rPr>
          <w:rFonts w:ascii="Arial" w:hAnsi="Arial" w:cs="Arial"/>
          <w:sz w:val="20"/>
          <w:szCs w:val="20"/>
        </w:rPr>
        <w:t>?</w:t>
      </w:r>
    </w:p>
    <w:p w14:paraId="56722A45" w14:textId="21E0BC5D" w:rsidR="00634E07" w:rsidRDefault="00691147" w:rsidP="007C16E0">
      <w:pPr>
        <w:spacing w:after="120"/>
        <w:rPr>
          <w:rFonts w:ascii="Arial" w:hAnsi="Arial" w:cs="Arial"/>
          <w:bCs/>
          <w:sz w:val="20"/>
          <w:szCs w:val="20"/>
        </w:rPr>
      </w:pPr>
      <w:r w:rsidRPr="0069114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5A7103B" w14:textId="77777777" w:rsidR="001E6F00" w:rsidRPr="00691147" w:rsidRDefault="001E6F00" w:rsidP="007C16E0">
      <w:pPr>
        <w:spacing w:after="120"/>
        <w:rPr>
          <w:rFonts w:ascii="Arial" w:hAnsi="Arial" w:cs="Arial"/>
          <w:bCs/>
          <w:sz w:val="20"/>
          <w:szCs w:val="20"/>
        </w:rPr>
      </w:pPr>
    </w:p>
    <w:p w14:paraId="02D91089" w14:textId="77777777" w:rsidR="00F31D56" w:rsidRPr="007C16E0" w:rsidRDefault="00F31D56" w:rsidP="007C16E0">
      <w:pPr>
        <w:spacing w:after="120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I. A tervezett tevékenység részletes bemutatása</w:t>
      </w:r>
    </w:p>
    <w:p w14:paraId="5C5C028D" w14:textId="77777777" w:rsidR="00A34201" w:rsidRPr="007C16E0" w:rsidRDefault="00A34201" w:rsidP="007C16E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 xml:space="preserve">II.1. </w:t>
      </w:r>
      <w:r w:rsidR="00BA067B" w:rsidRPr="007C16E0">
        <w:rPr>
          <w:rFonts w:ascii="Arial" w:hAnsi="Arial" w:cs="Arial"/>
          <w:b/>
          <w:sz w:val="20"/>
          <w:szCs w:val="20"/>
        </w:rPr>
        <w:t xml:space="preserve"> </w:t>
      </w:r>
      <w:r w:rsidRPr="007C16E0">
        <w:rPr>
          <w:rFonts w:ascii="Arial" w:hAnsi="Arial" w:cs="Arial"/>
          <w:b/>
          <w:sz w:val="20"/>
          <w:szCs w:val="20"/>
        </w:rPr>
        <w:t>Mikortól tervezi a vállalkozása indítását?</w:t>
      </w:r>
    </w:p>
    <w:p w14:paraId="50DAD090" w14:textId="77777777" w:rsidR="00A34201" w:rsidRPr="007C16E0" w:rsidRDefault="00A34201" w:rsidP="007C16E0">
      <w:pPr>
        <w:spacing w:after="120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5800006" w14:textId="77777777" w:rsidR="00F31D56" w:rsidRPr="007C16E0" w:rsidRDefault="00BA067B" w:rsidP="007C16E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I.2</w:t>
      </w:r>
      <w:r w:rsidR="00F31D56" w:rsidRPr="007C16E0">
        <w:rPr>
          <w:rFonts w:ascii="Arial" w:hAnsi="Arial" w:cs="Arial"/>
          <w:b/>
          <w:sz w:val="20"/>
          <w:szCs w:val="20"/>
        </w:rPr>
        <w:t>.</w:t>
      </w:r>
      <w:r w:rsidRPr="007C16E0">
        <w:rPr>
          <w:rFonts w:ascii="Arial" w:hAnsi="Arial" w:cs="Arial"/>
          <w:b/>
          <w:sz w:val="20"/>
          <w:szCs w:val="20"/>
        </w:rPr>
        <w:t xml:space="preserve"> </w:t>
      </w:r>
      <w:r w:rsidR="00F31D56" w:rsidRPr="007C16E0">
        <w:rPr>
          <w:rFonts w:ascii="Arial" w:hAnsi="Arial" w:cs="Arial"/>
          <w:b/>
          <w:sz w:val="20"/>
          <w:szCs w:val="20"/>
        </w:rPr>
        <w:t xml:space="preserve"> Milyen formában szeretne vállalkozni?</w:t>
      </w:r>
      <w:r w:rsidR="00F31D56" w:rsidRPr="007C16E0">
        <w:rPr>
          <w:rFonts w:ascii="Arial" w:hAnsi="Arial" w:cs="Arial"/>
          <w:sz w:val="20"/>
          <w:szCs w:val="20"/>
        </w:rPr>
        <w:t xml:space="preserve"> (a megfelelő szövegrészt aláhúzással kell jelölni):</w:t>
      </w:r>
    </w:p>
    <w:p w14:paraId="4A8DCC9B" w14:textId="77777777" w:rsidR="00F31D56" w:rsidRPr="007C16E0" w:rsidRDefault="00F31D56" w:rsidP="007C16E0">
      <w:pPr>
        <w:spacing w:after="120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- egyéni vállalkozás keretében</w:t>
      </w:r>
    </w:p>
    <w:p w14:paraId="3CEF3BD6" w14:textId="77777777" w:rsidR="00F31D56" w:rsidRPr="007C16E0" w:rsidRDefault="00F31D56" w:rsidP="007C16E0">
      <w:pPr>
        <w:spacing w:after="120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 xml:space="preserve">- gazdasági társaság – a társaság tevékenységében </w:t>
      </w:r>
      <w:r w:rsidR="006E1370" w:rsidRPr="007C16E0">
        <w:rPr>
          <w:rFonts w:ascii="Arial" w:hAnsi="Arial" w:cs="Arial"/>
          <w:sz w:val="20"/>
          <w:szCs w:val="20"/>
        </w:rPr>
        <w:t>személyesen közreműködő – tagjaként</w:t>
      </w:r>
    </w:p>
    <w:p w14:paraId="40D75F4D" w14:textId="77777777" w:rsidR="006E1370" w:rsidRPr="007C16E0" w:rsidRDefault="006E1370" w:rsidP="007C16E0">
      <w:pPr>
        <w:spacing w:after="120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- őstermelő</w:t>
      </w:r>
    </w:p>
    <w:p w14:paraId="216FEFA8" w14:textId="77777777" w:rsidR="007C16E0" w:rsidRDefault="007C16E0" w:rsidP="007C16E0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E49BBF9" w14:textId="77777777" w:rsidR="007C16E0" w:rsidRDefault="00BA067B" w:rsidP="007C16E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I.3</w:t>
      </w:r>
      <w:r w:rsidR="006E1370" w:rsidRPr="007C16E0">
        <w:rPr>
          <w:rFonts w:ascii="Arial" w:hAnsi="Arial" w:cs="Arial"/>
          <w:b/>
          <w:sz w:val="20"/>
          <w:szCs w:val="20"/>
        </w:rPr>
        <w:t>.</w:t>
      </w:r>
      <w:r w:rsidRPr="007C16E0">
        <w:rPr>
          <w:rFonts w:ascii="Arial" w:hAnsi="Arial" w:cs="Arial"/>
          <w:sz w:val="20"/>
          <w:szCs w:val="20"/>
        </w:rPr>
        <w:t xml:space="preserve"> </w:t>
      </w:r>
      <w:r w:rsidR="006E1370" w:rsidRPr="007C16E0">
        <w:rPr>
          <w:rFonts w:ascii="Arial" w:hAnsi="Arial" w:cs="Arial"/>
          <w:b/>
          <w:sz w:val="20"/>
          <w:szCs w:val="20"/>
        </w:rPr>
        <w:t>Kérjük, mutassa be a tervezett vállalkozását!</w:t>
      </w:r>
      <w:r w:rsidR="006E1370" w:rsidRPr="007C16E0">
        <w:rPr>
          <w:rFonts w:ascii="Arial" w:hAnsi="Arial" w:cs="Arial"/>
          <w:sz w:val="20"/>
          <w:szCs w:val="20"/>
        </w:rPr>
        <w:t xml:space="preserve"> </w:t>
      </w:r>
    </w:p>
    <w:p w14:paraId="450C82FD" w14:textId="287E3388" w:rsidR="00601AF5" w:rsidRPr="007449CB" w:rsidRDefault="006E1370" w:rsidP="00601AF5">
      <w:pPr>
        <w:pStyle w:val="Listaszerbekezds"/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449CB">
        <w:rPr>
          <w:rFonts w:ascii="Arial" w:hAnsi="Arial" w:cs="Arial"/>
          <w:sz w:val="20"/>
          <w:szCs w:val="20"/>
        </w:rPr>
        <w:t>Mi az a tevékenység</w:t>
      </w:r>
      <w:r w:rsidR="005D013F" w:rsidRPr="007449CB">
        <w:rPr>
          <w:rFonts w:ascii="Arial" w:hAnsi="Arial" w:cs="Arial"/>
          <w:sz w:val="20"/>
          <w:szCs w:val="20"/>
        </w:rPr>
        <w:t xml:space="preserve"> - pontos TEÁOR szám megadásával-</w:t>
      </w:r>
      <w:r w:rsidRPr="007449CB">
        <w:rPr>
          <w:rFonts w:ascii="Arial" w:hAnsi="Arial" w:cs="Arial"/>
          <w:sz w:val="20"/>
          <w:szCs w:val="20"/>
        </w:rPr>
        <w:t xml:space="preserve">, milyen termékekkel/szolgáltatásokkal foglalkozna? </w:t>
      </w:r>
    </w:p>
    <w:p w14:paraId="1298EEDC" w14:textId="3D490037" w:rsidR="00601AF5" w:rsidRPr="007449CB" w:rsidRDefault="00601AF5" w:rsidP="00601AF5">
      <w:pPr>
        <w:spacing w:after="120"/>
        <w:ind w:firstLine="420"/>
        <w:jc w:val="both"/>
        <w:rPr>
          <w:rFonts w:ascii="Arial" w:hAnsi="Arial" w:cs="Arial"/>
          <w:sz w:val="20"/>
          <w:szCs w:val="20"/>
        </w:rPr>
      </w:pPr>
      <w:bookmarkStart w:id="0" w:name="_Hlk130885397"/>
      <w:r w:rsidRPr="007449CB">
        <w:rPr>
          <w:rFonts w:ascii="Arial" w:hAnsi="Arial" w:cs="Arial"/>
          <w:sz w:val="20"/>
          <w:szCs w:val="20"/>
        </w:rPr>
        <w:t xml:space="preserve">TEÁOR ’08 </w:t>
      </w:r>
      <w:bookmarkEnd w:id="0"/>
      <w:r w:rsidR="00D63751" w:rsidRPr="007449CB">
        <w:rPr>
          <w:rFonts w:ascii="Arial" w:hAnsi="Arial" w:cs="Arial"/>
          <w:sz w:val="20"/>
          <w:szCs w:val="20"/>
        </w:rPr>
        <w:t>tev</w:t>
      </w:r>
      <w:r w:rsidR="005F1CF9" w:rsidRPr="007449CB">
        <w:rPr>
          <w:rFonts w:ascii="Arial" w:hAnsi="Arial" w:cs="Arial"/>
          <w:sz w:val="20"/>
          <w:szCs w:val="20"/>
        </w:rPr>
        <w:t>é</w:t>
      </w:r>
      <w:r w:rsidR="00D63751" w:rsidRPr="007449CB">
        <w:rPr>
          <w:rFonts w:ascii="Arial" w:hAnsi="Arial" w:cs="Arial"/>
          <w:sz w:val="20"/>
          <w:szCs w:val="20"/>
        </w:rPr>
        <w:t>k</w:t>
      </w:r>
      <w:r w:rsidR="005F1CF9" w:rsidRPr="007449CB">
        <w:rPr>
          <w:rFonts w:ascii="Arial" w:hAnsi="Arial" w:cs="Arial"/>
          <w:sz w:val="20"/>
          <w:szCs w:val="20"/>
        </w:rPr>
        <w:t>e</w:t>
      </w:r>
      <w:r w:rsidR="00D63751" w:rsidRPr="007449CB">
        <w:rPr>
          <w:rFonts w:ascii="Arial" w:hAnsi="Arial" w:cs="Arial"/>
          <w:sz w:val="20"/>
          <w:szCs w:val="20"/>
        </w:rPr>
        <w:t xml:space="preserve">nység </w:t>
      </w:r>
      <w:r w:rsidRPr="007449CB">
        <w:rPr>
          <w:rFonts w:ascii="Arial" w:hAnsi="Arial" w:cs="Arial"/>
          <w:sz w:val="20"/>
          <w:szCs w:val="20"/>
        </w:rPr>
        <w:t>6 számjegyű</w:t>
      </w:r>
      <w:r w:rsidR="008803A7" w:rsidRPr="007449CB">
        <w:rPr>
          <w:rFonts w:ascii="Arial" w:hAnsi="Arial" w:cs="Arial"/>
          <w:sz w:val="20"/>
          <w:szCs w:val="20"/>
        </w:rPr>
        <w:t xml:space="preserve"> kódja</w:t>
      </w:r>
      <w:r w:rsidRPr="007449CB">
        <w:rPr>
          <w:rFonts w:ascii="Arial" w:hAnsi="Arial" w:cs="Arial"/>
          <w:sz w:val="20"/>
          <w:szCs w:val="20"/>
        </w:rPr>
        <w:t>:…………………………………</w:t>
      </w:r>
      <w:r w:rsidR="005F1CF9" w:rsidRPr="007449CB">
        <w:rPr>
          <w:rFonts w:ascii="Arial" w:hAnsi="Arial" w:cs="Arial"/>
          <w:sz w:val="20"/>
          <w:szCs w:val="20"/>
        </w:rPr>
        <w:t>………………………...</w:t>
      </w:r>
    </w:p>
    <w:p w14:paraId="25179E79" w14:textId="2CA71CE0" w:rsidR="00601AF5" w:rsidRPr="007449CB" w:rsidRDefault="005F1CF9" w:rsidP="00601AF5">
      <w:pPr>
        <w:pStyle w:val="Listaszerbekezds"/>
        <w:spacing w:after="120"/>
        <w:ind w:left="420"/>
        <w:jc w:val="both"/>
        <w:rPr>
          <w:rFonts w:ascii="Arial" w:hAnsi="Arial" w:cs="Arial"/>
          <w:sz w:val="20"/>
          <w:szCs w:val="20"/>
        </w:rPr>
      </w:pPr>
      <w:r w:rsidRPr="007449CB">
        <w:rPr>
          <w:rFonts w:ascii="Arial" w:hAnsi="Arial" w:cs="Arial"/>
          <w:sz w:val="20"/>
          <w:szCs w:val="20"/>
        </w:rPr>
        <w:t>TEÁOR ’08 szerinti t</w:t>
      </w:r>
      <w:r w:rsidR="00601AF5" w:rsidRPr="007449CB">
        <w:rPr>
          <w:rFonts w:ascii="Arial" w:hAnsi="Arial" w:cs="Arial"/>
          <w:sz w:val="20"/>
          <w:szCs w:val="20"/>
        </w:rPr>
        <w:t>evékenység megnevezése:…………..……………………………………………</w:t>
      </w:r>
    </w:p>
    <w:p w14:paraId="4D1E9B25" w14:textId="6C71D73B" w:rsidR="00601AF5" w:rsidRDefault="00601AF5" w:rsidP="00601AF5">
      <w:pPr>
        <w:pStyle w:val="Listaszerbekezds"/>
        <w:spacing w:after="120"/>
        <w:ind w:left="420"/>
        <w:jc w:val="both"/>
        <w:rPr>
          <w:rFonts w:ascii="Arial" w:hAnsi="Arial" w:cs="Arial"/>
          <w:sz w:val="20"/>
          <w:szCs w:val="20"/>
        </w:rPr>
      </w:pPr>
      <w:r w:rsidRPr="007449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7449CB" w:rsidRPr="007449CB">
        <w:rPr>
          <w:rFonts w:ascii="Arial" w:hAnsi="Arial" w:cs="Arial"/>
          <w:sz w:val="20"/>
          <w:szCs w:val="20"/>
        </w:rPr>
        <w:t>.</w:t>
      </w:r>
    </w:p>
    <w:p w14:paraId="773D161E" w14:textId="49CAA277" w:rsidR="00E52DBF" w:rsidRDefault="007449CB" w:rsidP="00601AF5">
      <w:pPr>
        <w:pStyle w:val="Listaszerbekezds"/>
        <w:spacing w:after="120"/>
        <w:ind w:left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ékek, szolgáltatások megnevezése:……………………………………………………………….</w:t>
      </w:r>
    </w:p>
    <w:p w14:paraId="2BF89A81" w14:textId="77777777" w:rsidR="00E52DBF" w:rsidRDefault="00E52DBF" w:rsidP="00601AF5">
      <w:pPr>
        <w:pStyle w:val="Listaszerbekezds"/>
        <w:spacing w:after="120"/>
        <w:ind w:left="420"/>
        <w:jc w:val="both"/>
        <w:rPr>
          <w:rFonts w:ascii="Arial" w:hAnsi="Arial" w:cs="Arial"/>
          <w:sz w:val="20"/>
          <w:szCs w:val="20"/>
        </w:rPr>
      </w:pPr>
    </w:p>
    <w:p w14:paraId="04929DAF" w14:textId="77777777" w:rsidR="00E52DBF" w:rsidRDefault="00E52DBF" w:rsidP="00601AF5">
      <w:pPr>
        <w:pStyle w:val="Listaszerbekezds"/>
        <w:spacing w:after="120"/>
        <w:ind w:left="420"/>
        <w:jc w:val="both"/>
        <w:rPr>
          <w:rFonts w:ascii="Arial" w:hAnsi="Arial" w:cs="Arial"/>
          <w:sz w:val="20"/>
          <w:szCs w:val="20"/>
        </w:rPr>
      </w:pPr>
    </w:p>
    <w:p w14:paraId="41137F93" w14:textId="241212C8" w:rsidR="00601AF5" w:rsidRDefault="006E1370" w:rsidP="00601AF5">
      <w:pPr>
        <w:pStyle w:val="Listaszerbekezds"/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01AF5">
        <w:rPr>
          <w:rFonts w:ascii="Arial" w:hAnsi="Arial" w:cs="Arial"/>
          <w:sz w:val="20"/>
          <w:szCs w:val="20"/>
        </w:rPr>
        <w:t xml:space="preserve">Hol működtetné a vállalkozást? Földrajzilag milyen területeket érintene a működése? </w:t>
      </w:r>
    </w:p>
    <w:p w14:paraId="6467371B" w14:textId="66B9E657" w:rsidR="00601AF5" w:rsidRDefault="00601AF5" w:rsidP="00601AF5">
      <w:pPr>
        <w:pStyle w:val="Listaszerbekezds"/>
        <w:spacing w:after="120"/>
        <w:ind w:left="420"/>
        <w:jc w:val="both"/>
        <w:rPr>
          <w:rFonts w:ascii="Arial" w:hAnsi="Arial" w:cs="Arial"/>
          <w:sz w:val="20"/>
          <w:szCs w:val="20"/>
        </w:rPr>
      </w:pPr>
    </w:p>
    <w:p w14:paraId="04C68827" w14:textId="055246D0" w:rsidR="00601AF5" w:rsidRDefault="00601AF5" w:rsidP="00601AF5">
      <w:pPr>
        <w:pStyle w:val="Listaszerbekezds"/>
        <w:spacing w:after="120"/>
        <w:ind w:left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0BF71" w14:textId="6BCD2A8A" w:rsidR="00601AF5" w:rsidRDefault="006E1370" w:rsidP="00601AF5">
      <w:pPr>
        <w:pStyle w:val="Listaszerbekezds"/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01AF5">
        <w:rPr>
          <w:rFonts w:ascii="Arial" w:hAnsi="Arial" w:cs="Arial"/>
          <w:sz w:val="20"/>
          <w:szCs w:val="20"/>
        </w:rPr>
        <w:t xml:space="preserve">Kivel állna a vállalkozás előreláthatólag partneri kapcsolatban (lehetséges vevők, beszerzői, szállítói vállalkozások)? </w:t>
      </w:r>
    </w:p>
    <w:p w14:paraId="38E5DDD4" w14:textId="657BE4DB" w:rsidR="00601AF5" w:rsidRDefault="00601AF5" w:rsidP="00601AF5">
      <w:pPr>
        <w:pStyle w:val="Listaszerbekezds"/>
        <w:spacing w:after="120"/>
        <w:ind w:left="420"/>
        <w:jc w:val="both"/>
        <w:rPr>
          <w:rFonts w:ascii="Arial" w:hAnsi="Arial" w:cs="Arial"/>
          <w:sz w:val="20"/>
          <w:szCs w:val="20"/>
        </w:rPr>
      </w:pPr>
    </w:p>
    <w:p w14:paraId="5D079367" w14:textId="211BF0FE" w:rsidR="00601AF5" w:rsidRDefault="00601AF5" w:rsidP="00601AF5">
      <w:pPr>
        <w:pStyle w:val="Listaszerbekezds"/>
        <w:spacing w:after="120"/>
        <w:ind w:left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33F06" w14:textId="77777777" w:rsidR="00CF18DD" w:rsidRDefault="00CF18DD" w:rsidP="00601AF5">
      <w:pPr>
        <w:pStyle w:val="Listaszerbekezds"/>
        <w:spacing w:after="120"/>
        <w:ind w:left="420"/>
        <w:jc w:val="both"/>
        <w:rPr>
          <w:rFonts w:ascii="Arial" w:hAnsi="Arial" w:cs="Arial"/>
          <w:sz w:val="20"/>
          <w:szCs w:val="20"/>
        </w:rPr>
      </w:pPr>
    </w:p>
    <w:p w14:paraId="5CC4EAA1" w14:textId="77777777" w:rsidR="00CF18DD" w:rsidRDefault="00CF18DD" w:rsidP="00601AF5">
      <w:pPr>
        <w:pStyle w:val="Listaszerbekezds"/>
        <w:spacing w:after="120"/>
        <w:ind w:left="420"/>
        <w:jc w:val="both"/>
        <w:rPr>
          <w:rFonts w:ascii="Arial" w:hAnsi="Arial" w:cs="Arial"/>
          <w:sz w:val="20"/>
          <w:szCs w:val="20"/>
        </w:rPr>
      </w:pPr>
    </w:p>
    <w:p w14:paraId="347DE07E" w14:textId="5C1A105F" w:rsidR="00601AF5" w:rsidRDefault="006E1370" w:rsidP="00601AF5">
      <w:pPr>
        <w:pStyle w:val="Listaszerbekezds"/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01AF5">
        <w:rPr>
          <w:rFonts w:ascii="Arial" w:hAnsi="Arial" w:cs="Arial"/>
          <w:sz w:val="20"/>
          <w:szCs w:val="20"/>
        </w:rPr>
        <w:lastRenderedPageBreak/>
        <w:t xml:space="preserve">Vannak-e a vállalkozás környezetében hasonló tevékenységet folytató cégek? Miért lehet jobb az Ön vállalkozása náluk? </w:t>
      </w:r>
    </w:p>
    <w:p w14:paraId="06F2EEA3" w14:textId="71D39792" w:rsidR="00601AF5" w:rsidRPr="00601AF5" w:rsidRDefault="00601AF5" w:rsidP="00601AF5">
      <w:pPr>
        <w:spacing w:after="120"/>
        <w:ind w:left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09E1C" w14:textId="6BB98007" w:rsidR="005D013F" w:rsidRPr="00601AF5" w:rsidRDefault="006E1370" w:rsidP="00601AF5">
      <w:pPr>
        <w:pStyle w:val="Listaszerbekezds"/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01AF5">
        <w:rPr>
          <w:rFonts w:ascii="Arial" w:hAnsi="Arial" w:cs="Arial"/>
          <w:sz w:val="20"/>
          <w:szCs w:val="20"/>
        </w:rPr>
        <w:t>Kalkulált-e már a termékek/szolgáltatások áraival és a m</w:t>
      </w:r>
      <w:r w:rsidR="005A0B86" w:rsidRPr="00601AF5">
        <w:rPr>
          <w:rFonts w:ascii="Arial" w:hAnsi="Arial" w:cs="Arial"/>
          <w:sz w:val="20"/>
          <w:szCs w:val="20"/>
        </w:rPr>
        <w:t>űködtetés költségeivel? Ha igen</w:t>
      </w:r>
      <w:r w:rsidR="0021695E">
        <w:rPr>
          <w:rFonts w:ascii="Arial" w:hAnsi="Arial" w:cs="Arial"/>
          <w:sz w:val="20"/>
          <w:szCs w:val="20"/>
        </w:rPr>
        <w:t>,</w:t>
      </w:r>
      <w:r w:rsidRPr="00601AF5">
        <w:rPr>
          <w:rFonts w:ascii="Arial" w:hAnsi="Arial" w:cs="Arial"/>
          <w:sz w:val="20"/>
          <w:szCs w:val="20"/>
        </w:rPr>
        <w:t xml:space="preserve"> kérjük</w:t>
      </w:r>
      <w:r w:rsidR="005A0B86" w:rsidRPr="00601AF5">
        <w:rPr>
          <w:rFonts w:ascii="Arial" w:hAnsi="Arial" w:cs="Arial"/>
          <w:sz w:val="20"/>
          <w:szCs w:val="20"/>
        </w:rPr>
        <w:t>,</w:t>
      </w:r>
      <w:r w:rsidRPr="00601AF5">
        <w:rPr>
          <w:rFonts w:ascii="Arial" w:hAnsi="Arial" w:cs="Arial"/>
          <w:sz w:val="20"/>
          <w:szCs w:val="20"/>
        </w:rPr>
        <w:t xml:space="preserve"> határozza meg a főbb költségeket és a várható bevételét a tervezett vállalkozásnak!</w:t>
      </w:r>
    </w:p>
    <w:p w14:paraId="6C4C3596" w14:textId="2CFD3EBC" w:rsidR="005A0B86" w:rsidRPr="007C16E0" w:rsidRDefault="005A0B86" w:rsidP="005A0B8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2B0B40D" w14:textId="77777777" w:rsidR="005A0B86" w:rsidRPr="007C16E0" w:rsidRDefault="005A0B86" w:rsidP="005A0B8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FF83A9B" w14:textId="77777777" w:rsidR="005A0B86" w:rsidRPr="007C16E0" w:rsidRDefault="005A0B86" w:rsidP="005A0B8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0ED04A8" w14:textId="77777777" w:rsidR="005A0B86" w:rsidRPr="007C16E0" w:rsidRDefault="005A0B86" w:rsidP="005A0B8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FD86B49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4CB17E5" w14:textId="77777777" w:rsidR="006E1370" w:rsidRPr="007C16E0" w:rsidRDefault="006E1370" w:rsidP="006E1370">
      <w:pPr>
        <w:jc w:val="both"/>
        <w:rPr>
          <w:rFonts w:ascii="Arial" w:hAnsi="Arial" w:cs="Arial"/>
          <w:sz w:val="20"/>
          <w:szCs w:val="20"/>
        </w:rPr>
      </w:pPr>
    </w:p>
    <w:p w14:paraId="2E6092B2" w14:textId="490AF2F9" w:rsidR="006E1370" w:rsidRDefault="002D080E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I.4</w:t>
      </w:r>
      <w:r w:rsidR="006E1370" w:rsidRPr="007C16E0">
        <w:rPr>
          <w:rFonts w:ascii="Arial" w:hAnsi="Arial" w:cs="Arial"/>
          <w:b/>
          <w:sz w:val="20"/>
          <w:szCs w:val="20"/>
        </w:rPr>
        <w:t>. Van-e a vállalkozási tevékenységhez kapcsolódóan már rendelkezésre álló eszközállománya (ingatlan, gépek)? Ha igen, kérjük, mutassa be!</w:t>
      </w:r>
      <w:r w:rsidR="00057679" w:rsidRPr="007C16E0">
        <w:rPr>
          <w:rFonts w:ascii="Arial" w:hAnsi="Arial" w:cs="Arial"/>
          <w:b/>
          <w:sz w:val="20"/>
          <w:szCs w:val="20"/>
        </w:rPr>
        <w:t xml:space="preserve"> </w:t>
      </w:r>
      <w:r w:rsidR="00057679" w:rsidRPr="007C16E0">
        <w:rPr>
          <w:rFonts w:ascii="Arial" w:hAnsi="Arial" w:cs="Arial"/>
          <w:sz w:val="20"/>
          <w:szCs w:val="20"/>
        </w:rPr>
        <w:t>Terjedelem max. 10 sor.</w:t>
      </w:r>
    </w:p>
    <w:p w14:paraId="49E87CB9" w14:textId="77777777" w:rsidR="005A0B86" w:rsidRPr="007C16E0" w:rsidRDefault="005A0B86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70598AD" w14:textId="77777777" w:rsidR="005A0B86" w:rsidRPr="007C16E0" w:rsidRDefault="005A0B86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CBF0C07" w14:textId="77777777" w:rsidR="005A0B86" w:rsidRPr="007C16E0" w:rsidRDefault="005A0B86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3D20AA" w14:textId="77777777" w:rsidR="005A0B86" w:rsidRPr="007C16E0" w:rsidRDefault="005A0B86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1C1AF579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147E305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DDD1C45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925AA9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27ACC5D6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A2E5E50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FE4E60C" w14:textId="3F2D1C97" w:rsidR="00EE104B" w:rsidRDefault="00601AF5" w:rsidP="006E137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01AF5">
        <w:rPr>
          <w:rFonts w:ascii="Arial" w:hAnsi="Arial" w:cs="Arial"/>
          <w:b/>
          <w:bCs/>
          <w:sz w:val="20"/>
          <w:szCs w:val="20"/>
          <w:u w:val="single"/>
        </w:rPr>
        <w:t>Felhívjuk figyelmét, hogy meglévő eszközök cseréje nem támogatható!</w:t>
      </w:r>
    </w:p>
    <w:p w14:paraId="40AEAE0A" w14:textId="77777777" w:rsidR="00B84E29" w:rsidRPr="00601AF5" w:rsidRDefault="00B84E29" w:rsidP="006E137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342BBB" w14:textId="122642F1" w:rsidR="000A2ED1" w:rsidRPr="00CF18DD" w:rsidRDefault="001D325C" w:rsidP="001D325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270B7">
        <w:rPr>
          <w:rFonts w:ascii="Arial" w:hAnsi="Arial" w:cs="Arial"/>
          <w:b/>
          <w:sz w:val="20"/>
          <w:szCs w:val="20"/>
        </w:rPr>
        <w:t xml:space="preserve">II. </w:t>
      </w:r>
      <w:r w:rsidR="001F1606">
        <w:rPr>
          <w:rFonts w:ascii="Arial" w:hAnsi="Arial" w:cs="Arial"/>
          <w:b/>
          <w:sz w:val="20"/>
          <w:szCs w:val="20"/>
        </w:rPr>
        <w:t>5</w:t>
      </w:r>
      <w:r w:rsidRPr="00D270B7">
        <w:rPr>
          <w:rFonts w:ascii="Arial" w:hAnsi="Arial" w:cs="Arial"/>
          <w:b/>
          <w:sz w:val="20"/>
          <w:szCs w:val="20"/>
        </w:rPr>
        <w:t xml:space="preserve">. </w:t>
      </w:r>
      <w:r w:rsidR="00601AF5" w:rsidRPr="00CF18DD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CF18D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27DFF" w:rsidRPr="00CF18DD">
        <w:rPr>
          <w:rFonts w:ascii="Arial" w:hAnsi="Arial" w:cs="Arial"/>
          <w:b/>
          <w:color w:val="000000" w:themeColor="text1"/>
          <w:sz w:val="20"/>
          <w:szCs w:val="20"/>
        </w:rPr>
        <w:t>támogatás kötelezettségszegés miatt történő visszafizetése esetére megfelelő értékű anyagi biztosítékkal</w:t>
      </w:r>
      <w:r w:rsidR="00601AF5" w:rsidRPr="00CF18DD">
        <w:rPr>
          <w:rFonts w:ascii="Arial" w:hAnsi="Arial" w:cs="Arial"/>
          <w:b/>
          <w:color w:val="000000" w:themeColor="text1"/>
          <w:sz w:val="20"/>
          <w:szCs w:val="20"/>
        </w:rPr>
        <w:t xml:space="preserve"> rendelkez</w:t>
      </w:r>
      <w:r w:rsidR="00CF18DD">
        <w:rPr>
          <w:rFonts w:ascii="Arial" w:hAnsi="Arial" w:cs="Arial"/>
          <w:b/>
          <w:color w:val="000000" w:themeColor="text1"/>
          <w:sz w:val="20"/>
          <w:szCs w:val="20"/>
        </w:rPr>
        <w:t>ik</w:t>
      </w:r>
      <w:r w:rsidRPr="00CF18DD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D27DFF" w:rsidRPr="00CF18DD">
        <w:rPr>
          <w:rFonts w:ascii="Arial" w:hAnsi="Arial" w:cs="Arial"/>
          <w:b/>
          <w:color w:val="000000" w:themeColor="text1"/>
          <w:sz w:val="20"/>
          <w:szCs w:val="20"/>
        </w:rPr>
        <w:t>készfizető kezes</w:t>
      </w:r>
      <w:r w:rsidRPr="00CF18DD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F24B9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0402D979" w14:textId="1EA18953" w:rsidR="00CF18DD" w:rsidRPr="00D270B7" w:rsidRDefault="00CF18DD" w:rsidP="00CF18DD">
      <w:pPr>
        <w:tabs>
          <w:tab w:val="left" w:pos="720"/>
        </w:tabs>
        <w:ind w:left="720"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D270B7">
        <w:rPr>
          <w:rFonts w:ascii="Arial" w:hAnsi="Arial" w:cs="Arial"/>
          <w:bCs/>
          <w:sz w:val="20"/>
          <w:szCs w:val="20"/>
        </w:rPr>
        <w:sym w:font="Wingdings" w:char="F071"/>
      </w:r>
      <w:r w:rsidRPr="00D270B7">
        <w:rPr>
          <w:rFonts w:ascii="Arial" w:hAnsi="Arial" w:cs="Arial"/>
          <w:bCs/>
          <w:sz w:val="20"/>
          <w:szCs w:val="20"/>
        </w:rPr>
        <w:t xml:space="preserve"> igen          </w:t>
      </w:r>
      <w:r w:rsidRPr="00D270B7">
        <w:rPr>
          <w:rFonts w:ascii="Arial" w:hAnsi="Arial" w:cs="Arial"/>
          <w:bCs/>
          <w:sz w:val="20"/>
          <w:szCs w:val="20"/>
        </w:rPr>
        <w:sym w:font="Wingdings" w:char="F071"/>
      </w:r>
      <w:r w:rsidRPr="00D270B7">
        <w:rPr>
          <w:rFonts w:ascii="Arial" w:hAnsi="Arial" w:cs="Arial"/>
          <w:bCs/>
          <w:sz w:val="20"/>
          <w:szCs w:val="20"/>
        </w:rPr>
        <w:t xml:space="preserve"> nem</w:t>
      </w:r>
    </w:p>
    <w:p w14:paraId="2CD73D7C" w14:textId="77777777" w:rsidR="000A2ED1" w:rsidRPr="00CF18DD" w:rsidRDefault="000A2ED1" w:rsidP="006E137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8E6267" w14:textId="4461F41E" w:rsidR="00B84E29" w:rsidRDefault="00B84E29" w:rsidP="006E1370">
      <w:pPr>
        <w:jc w:val="both"/>
        <w:rPr>
          <w:rFonts w:ascii="Arial" w:hAnsi="Arial" w:cs="Arial"/>
          <w:b/>
          <w:sz w:val="20"/>
          <w:szCs w:val="20"/>
        </w:rPr>
      </w:pPr>
    </w:p>
    <w:p w14:paraId="731AB9A9" w14:textId="63516F58" w:rsidR="00B84E29" w:rsidRDefault="00B84E29" w:rsidP="006E1370">
      <w:pPr>
        <w:jc w:val="both"/>
        <w:rPr>
          <w:rFonts w:ascii="Arial" w:hAnsi="Arial" w:cs="Arial"/>
          <w:b/>
          <w:sz w:val="20"/>
          <w:szCs w:val="20"/>
        </w:rPr>
      </w:pPr>
    </w:p>
    <w:p w14:paraId="23B41645" w14:textId="5B64C67D" w:rsidR="00806A69" w:rsidRPr="007C16E0" w:rsidRDefault="00182FAF" w:rsidP="006E1370">
      <w:pPr>
        <w:jc w:val="both"/>
        <w:rPr>
          <w:rFonts w:ascii="Arial" w:hAnsi="Arial" w:cs="Arial"/>
          <w:sz w:val="20"/>
          <w:szCs w:val="20"/>
        </w:rPr>
      </w:pPr>
      <w:r w:rsidRPr="00182FAF">
        <w:rPr>
          <w:rFonts w:ascii="Arial" w:hAnsi="Arial" w:cs="Arial"/>
          <w:b/>
          <w:bCs/>
          <w:sz w:val="20"/>
          <w:szCs w:val="20"/>
        </w:rPr>
        <w:lastRenderedPageBreak/>
        <w:t>II.</w:t>
      </w:r>
      <w:r w:rsidR="00017C2E">
        <w:rPr>
          <w:rFonts w:ascii="Arial" w:hAnsi="Arial" w:cs="Arial"/>
          <w:b/>
          <w:bCs/>
          <w:sz w:val="20"/>
          <w:szCs w:val="20"/>
        </w:rPr>
        <w:t xml:space="preserve"> </w:t>
      </w:r>
      <w:r w:rsidR="001F1606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="004D17DA">
        <w:rPr>
          <w:rFonts w:ascii="Arial" w:hAnsi="Arial" w:cs="Arial"/>
          <w:b/>
          <w:sz w:val="20"/>
          <w:szCs w:val="20"/>
        </w:rPr>
        <w:t xml:space="preserve">Kérjük fejtse ki, hogy a </w:t>
      </w:r>
      <w:r w:rsidR="00715A46" w:rsidRPr="00715A46">
        <w:rPr>
          <w:rFonts w:ascii="Arial" w:hAnsi="Arial" w:cs="Arial"/>
          <w:b/>
          <w:sz w:val="20"/>
          <w:szCs w:val="20"/>
        </w:rPr>
        <w:t>legfeljebb 2 000 000 Ft egyszeri vissza nem térítendő tőketámogatás</w:t>
      </w:r>
      <w:r w:rsidR="00715A46">
        <w:rPr>
          <w:rFonts w:ascii="Arial" w:hAnsi="Arial" w:cs="Arial"/>
          <w:b/>
          <w:sz w:val="20"/>
          <w:szCs w:val="20"/>
        </w:rPr>
        <w:t xml:space="preserve">t mely eszközök beszerzésére </w:t>
      </w:r>
      <w:r w:rsidR="00C44C6E" w:rsidRPr="007C16E0">
        <w:rPr>
          <w:rFonts w:ascii="Arial" w:hAnsi="Arial" w:cs="Arial"/>
          <w:b/>
          <w:sz w:val="20"/>
          <w:szCs w:val="20"/>
        </w:rPr>
        <w:t>fordítaná</w:t>
      </w:r>
      <w:r w:rsidR="00806A69" w:rsidRPr="007C16E0">
        <w:rPr>
          <w:rFonts w:ascii="Arial" w:hAnsi="Arial" w:cs="Arial"/>
          <w:b/>
          <w:sz w:val="20"/>
          <w:szCs w:val="20"/>
        </w:rPr>
        <w:t>?</w:t>
      </w:r>
      <w:r w:rsidR="001B632B">
        <w:rPr>
          <w:rFonts w:ascii="Arial" w:hAnsi="Arial" w:cs="Arial"/>
          <w:b/>
          <w:sz w:val="20"/>
          <w:szCs w:val="20"/>
        </w:rPr>
        <w:t xml:space="preserve"> Kérjük az eszközök megnevezése mell</w:t>
      </w:r>
      <w:r w:rsidR="00737C5B">
        <w:rPr>
          <w:rFonts w:ascii="Arial" w:hAnsi="Arial" w:cs="Arial"/>
          <w:b/>
          <w:sz w:val="20"/>
          <w:szCs w:val="20"/>
        </w:rPr>
        <w:t>é</w:t>
      </w:r>
      <w:r w:rsidR="001B632B">
        <w:rPr>
          <w:rFonts w:ascii="Arial" w:hAnsi="Arial" w:cs="Arial"/>
          <w:b/>
          <w:sz w:val="20"/>
          <w:szCs w:val="20"/>
        </w:rPr>
        <w:t xml:space="preserve"> az árat is tüntesse fel!</w:t>
      </w:r>
    </w:p>
    <w:p w14:paraId="4EC720D1" w14:textId="261BCAB4" w:rsidR="00EA12B3" w:rsidRDefault="00806A69" w:rsidP="00057679">
      <w:pPr>
        <w:tabs>
          <w:tab w:val="left" w:pos="709"/>
          <w:tab w:val="left" w:pos="630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25B0917" w14:textId="77777777" w:rsidR="001B632B" w:rsidRPr="007C16E0" w:rsidRDefault="001B632B" w:rsidP="001B632B">
      <w:pPr>
        <w:tabs>
          <w:tab w:val="left" w:pos="709"/>
          <w:tab w:val="left" w:pos="630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ECCE32B" w14:textId="77777777" w:rsidR="001B632B" w:rsidRPr="007C16E0" w:rsidRDefault="001B632B" w:rsidP="001B632B">
      <w:pPr>
        <w:tabs>
          <w:tab w:val="left" w:pos="709"/>
          <w:tab w:val="left" w:pos="630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30C237F" w14:textId="3A03E4BD" w:rsidR="00D36668" w:rsidRDefault="001B632B" w:rsidP="00511BC3">
      <w:pPr>
        <w:tabs>
          <w:tab w:val="left" w:pos="709"/>
          <w:tab w:val="left" w:pos="630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26B0718" w14:textId="77777777" w:rsidR="004C7E99" w:rsidRPr="00511BC3" w:rsidRDefault="004C7E99" w:rsidP="00511BC3">
      <w:pPr>
        <w:tabs>
          <w:tab w:val="left" w:pos="709"/>
          <w:tab w:val="left" w:pos="6300"/>
        </w:tabs>
        <w:rPr>
          <w:rFonts w:ascii="Arial" w:hAnsi="Arial" w:cs="Arial"/>
          <w:bCs/>
          <w:sz w:val="20"/>
          <w:szCs w:val="20"/>
        </w:rPr>
      </w:pPr>
    </w:p>
    <w:p w14:paraId="4842E444" w14:textId="7FE8EABB" w:rsidR="00EB2625" w:rsidRPr="007C16E0" w:rsidRDefault="002D080E" w:rsidP="00057679">
      <w:pPr>
        <w:tabs>
          <w:tab w:val="left" w:pos="709"/>
          <w:tab w:val="left" w:pos="6300"/>
        </w:tabs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 xml:space="preserve">II. </w:t>
      </w:r>
      <w:r w:rsidR="00017C2E">
        <w:rPr>
          <w:rFonts w:ascii="Arial" w:hAnsi="Arial" w:cs="Arial"/>
          <w:b/>
          <w:bCs/>
          <w:sz w:val="20"/>
          <w:szCs w:val="20"/>
        </w:rPr>
        <w:t xml:space="preserve"> </w:t>
      </w:r>
      <w:r w:rsidR="001F1606">
        <w:rPr>
          <w:rFonts w:ascii="Arial" w:hAnsi="Arial" w:cs="Arial"/>
          <w:b/>
          <w:bCs/>
          <w:sz w:val="20"/>
          <w:szCs w:val="20"/>
        </w:rPr>
        <w:t>7</w:t>
      </w:r>
      <w:r w:rsidR="00057679" w:rsidRPr="007C16E0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493BE596" w14:textId="029EA99E" w:rsidR="00057679" w:rsidRDefault="00EB2625" w:rsidP="00C86DE4">
      <w:pPr>
        <w:tabs>
          <w:tab w:val="left" w:pos="14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39ED">
        <w:rPr>
          <w:rFonts w:ascii="Arial" w:hAnsi="Arial" w:cs="Arial"/>
          <w:b/>
          <w:bCs/>
          <w:sz w:val="20"/>
          <w:szCs w:val="20"/>
        </w:rPr>
        <w:t xml:space="preserve">- </w:t>
      </w:r>
      <w:r w:rsidR="00057679" w:rsidRPr="007C39ED">
        <w:rPr>
          <w:rFonts w:ascii="Arial" w:hAnsi="Arial" w:cs="Arial"/>
          <w:b/>
          <w:bCs/>
          <w:sz w:val="20"/>
          <w:szCs w:val="20"/>
        </w:rPr>
        <w:t>A jövőbeli vállalkozása sikeres műk</w:t>
      </w:r>
      <w:r w:rsidR="00806A69" w:rsidRPr="007C39ED">
        <w:rPr>
          <w:rFonts w:ascii="Arial" w:hAnsi="Arial" w:cs="Arial"/>
          <w:b/>
          <w:bCs/>
          <w:sz w:val="20"/>
          <w:szCs w:val="20"/>
        </w:rPr>
        <w:t xml:space="preserve">ödtetése érdekében </w:t>
      </w:r>
      <w:r w:rsidR="007C39ED" w:rsidRPr="007C39ED">
        <w:rPr>
          <w:rFonts w:ascii="Arial" w:hAnsi="Arial" w:cs="Arial"/>
          <w:b/>
          <w:bCs/>
          <w:sz w:val="20"/>
          <w:szCs w:val="20"/>
        </w:rPr>
        <w:t>kötelező</w:t>
      </w:r>
      <w:r w:rsidR="00806A69" w:rsidRPr="007C39ED">
        <w:rPr>
          <w:rFonts w:ascii="Arial" w:hAnsi="Arial" w:cs="Arial"/>
          <w:b/>
          <w:bCs/>
          <w:sz w:val="20"/>
          <w:szCs w:val="20"/>
        </w:rPr>
        <w:t xml:space="preserve"> az</w:t>
      </w:r>
      <w:r w:rsidR="00057679" w:rsidRPr="007C39ED">
        <w:rPr>
          <w:rFonts w:ascii="Arial" w:hAnsi="Arial" w:cs="Arial"/>
          <w:b/>
          <w:bCs/>
          <w:sz w:val="20"/>
          <w:szCs w:val="20"/>
        </w:rPr>
        <w:t xml:space="preserve"> 1 hónap</w:t>
      </w:r>
      <w:r w:rsidR="002D2F02" w:rsidRPr="007C39ED">
        <w:rPr>
          <w:rFonts w:ascii="Arial" w:hAnsi="Arial" w:cs="Arial"/>
          <w:b/>
          <w:bCs/>
          <w:sz w:val="20"/>
          <w:szCs w:val="20"/>
        </w:rPr>
        <w:t>os képzésen</w:t>
      </w:r>
      <w:r w:rsidR="00ED3D05" w:rsidRPr="007C39ED">
        <w:rPr>
          <w:rFonts w:ascii="Arial" w:hAnsi="Arial" w:cs="Arial"/>
          <w:b/>
          <w:bCs/>
          <w:sz w:val="20"/>
          <w:szCs w:val="20"/>
        </w:rPr>
        <w:t xml:space="preserve"> való</w:t>
      </w:r>
      <w:r w:rsidR="002D2F02" w:rsidRPr="007C39ED">
        <w:rPr>
          <w:rFonts w:ascii="Arial" w:hAnsi="Arial" w:cs="Arial"/>
          <w:b/>
          <w:bCs/>
          <w:sz w:val="20"/>
          <w:szCs w:val="20"/>
        </w:rPr>
        <w:t xml:space="preserve"> aktív</w:t>
      </w:r>
      <w:r w:rsidR="00ED3D05" w:rsidRPr="007C39ED">
        <w:rPr>
          <w:rFonts w:ascii="Arial" w:hAnsi="Arial" w:cs="Arial"/>
          <w:b/>
          <w:bCs/>
          <w:sz w:val="20"/>
          <w:szCs w:val="20"/>
        </w:rPr>
        <w:t xml:space="preserve"> részvétel </w:t>
      </w:r>
      <w:r w:rsidR="002D2F02" w:rsidRPr="007C39ED">
        <w:rPr>
          <w:rFonts w:ascii="Arial" w:hAnsi="Arial" w:cs="Arial"/>
          <w:b/>
          <w:bCs/>
          <w:sz w:val="20"/>
          <w:szCs w:val="20"/>
        </w:rPr>
        <w:t>és részletes üzleti terv</w:t>
      </w:r>
      <w:r w:rsidR="00ED3D05" w:rsidRPr="007C39ED">
        <w:rPr>
          <w:rFonts w:ascii="Arial" w:hAnsi="Arial" w:cs="Arial"/>
          <w:b/>
          <w:bCs/>
          <w:sz w:val="20"/>
          <w:szCs w:val="20"/>
        </w:rPr>
        <w:t xml:space="preserve"> készítés</w:t>
      </w:r>
      <w:r w:rsidR="007C39ED" w:rsidRPr="007C39ED">
        <w:rPr>
          <w:rFonts w:ascii="Arial" w:hAnsi="Arial" w:cs="Arial"/>
          <w:b/>
          <w:bCs/>
          <w:sz w:val="20"/>
          <w:szCs w:val="20"/>
        </w:rPr>
        <w:t>e</w:t>
      </w:r>
      <w:r w:rsidR="002D2F02" w:rsidRPr="007C39ED">
        <w:rPr>
          <w:rFonts w:ascii="Arial" w:hAnsi="Arial" w:cs="Arial"/>
          <w:b/>
          <w:bCs/>
          <w:sz w:val="20"/>
          <w:szCs w:val="20"/>
        </w:rPr>
        <w:t xml:space="preserve">, </w:t>
      </w:r>
      <w:r w:rsidR="00715A46" w:rsidRPr="007C39ED">
        <w:rPr>
          <w:rFonts w:ascii="Arial" w:hAnsi="Arial" w:cs="Arial"/>
          <w:b/>
          <w:bCs/>
          <w:sz w:val="20"/>
          <w:szCs w:val="20"/>
        </w:rPr>
        <w:t>a</w:t>
      </w:r>
      <w:r w:rsidR="002D2F02" w:rsidRPr="007C39ED">
        <w:rPr>
          <w:rFonts w:ascii="Arial" w:hAnsi="Arial" w:cs="Arial"/>
          <w:b/>
          <w:bCs/>
          <w:sz w:val="20"/>
          <w:szCs w:val="20"/>
        </w:rPr>
        <w:t>mely alátámasztja a tervezett vállalkozás hatékony megvalósíthatóságát</w:t>
      </w:r>
      <w:r w:rsidR="00ED3D05" w:rsidRPr="007C39ED">
        <w:rPr>
          <w:rFonts w:ascii="Arial" w:hAnsi="Arial" w:cs="Arial"/>
          <w:b/>
          <w:bCs/>
          <w:sz w:val="20"/>
          <w:szCs w:val="20"/>
        </w:rPr>
        <w:t>.</w:t>
      </w:r>
      <w:r w:rsidR="00806A69" w:rsidRPr="007C39ED">
        <w:rPr>
          <w:rFonts w:ascii="Arial" w:hAnsi="Arial" w:cs="Arial"/>
          <w:b/>
          <w:bCs/>
          <w:sz w:val="20"/>
          <w:szCs w:val="20"/>
        </w:rPr>
        <w:t xml:space="preserve"> </w:t>
      </w:r>
      <w:r w:rsidR="005A0C9C" w:rsidRPr="007C39ED">
        <w:rPr>
          <w:rFonts w:ascii="Arial" w:hAnsi="Arial" w:cs="Arial"/>
          <w:b/>
          <w:sz w:val="20"/>
          <w:szCs w:val="20"/>
        </w:rPr>
        <w:t xml:space="preserve">A szolgáltatást a Kormányhivatal miskolci helyszínen csoportos jelenléti foglalkozás keretében biztosítja. </w:t>
      </w:r>
      <w:r w:rsidR="00806A69" w:rsidRPr="007C39ED">
        <w:rPr>
          <w:rFonts w:ascii="Arial" w:hAnsi="Arial" w:cs="Arial"/>
          <w:b/>
          <w:bCs/>
          <w:sz w:val="20"/>
          <w:szCs w:val="20"/>
        </w:rPr>
        <w:t xml:space="preserve">A képzés </w:t>
      </w:r>
      <w:r w:rsidR="00303F33" w:rsidRPr="007C39ED">
        <w:rPr>
          <w:rFonts w:ascii="Arial" w:hAnsi="Arial" w:cs="Arial"/>
          <w:b/>
          <w:bCs/>
          <w:sz w:val="20"/>
          <w:szCs w:val="20"/>
        </w:rPr>
        <w:t xml:space="preserve">várhatóan </w:t>
      </w:r>
      <w:r w:rsidR="00D83180">
        <w:rPr>
          <w:rFonts w:ascii="Arial" w:hAnsi="Arial" w:cs="Arial"/>
          <w:b/>
          <w:bCs/>
          <w:sz w:val="20"/>
          <w:szCs w:val="20"/>
        </w:rPr>
        <w:t>2023. október 17. napján</w:t>
      </w:r>
      <w:r w:rsidR="00806A69" w:rsidRPr="007C39ED">
        <w:rPr>
          <w:rFonts w:ascii="Arial" w:hAnsi="Arial" w:cs="Arial"/>
          <w:b/>
          <w:bCs/>
          <w:sz w:val="20"/>
          <w:szCs w:val="20"/>
        </w:rPr>
        <w:t xml:space="preserve"> </w:t>
      </w:r>
      <w:r w:rsidR="00ED3D05" w:rsidRPr="007C39ED">
        <w:rPr>
          <w:rFonts w:ascii="Arial" w:hAnsi="Arial" w:cs="Arial"/>
          <w:b/>
          <w:bCs/>
          <w:sz w:val="20"/>
          <w:szCs w:val="20"/>
        </w:rPr>
        <w:t xml:space="preserve">Miskolcon </w:t>
      </w:r>
      <w:r w:rsidR="00806A69" w:rsidRPr="007C39ED">
        <w:rPr>
          <w:rFonts w:ascii="Arial" w:hAnsi="Arial" w:cs="Arial"/>
          <w:b/>
          <w:bCs/>
          <w:sz w:val="20"/>
          <w:szCs w:val="20"/>
        </w:rPr>
        <w:t>indul</w:t>
      </w:r>
      <w:r w:rsidR="002D080E" w:rsidRPr="007C39ED">
        <w:rPr>
          <w:rFonts w:ascii="Arial" w:hAnsi="Arial" w:cs="Arial"/>
          <w:b/>
          <w:bCs/>
          <w:sz w:val="20"/>
          <w:szCs w:val="20"/>
        </w:rPr>
        <w:t>.</w:t>
      </w:r>
      <w:r w:rsidR="005A0C9C" w:rsidRPr="00D270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9A315BC" w14:textId="2C68D2AE" w:rsidR="007C39ED" w:rsidRPr="00D270B7" w:rsidRDefault="007C39ED" w:rsidP="00C86DE4">
      <w:pPr>
        <w:tabs>
          <w:tab w:val="left" w:pos="142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állalja a képzésen való részvételt?</w:t>
      </w:r>
    </w:p>
    <w:p w14:paraId="19E38004" w14:textId="524FBA94" w:rsidR="00EB2625" w:rsidRPr="00D270B7" w:rsidRDefault="00F263C5" w:rsidP="00EB2625">
      <w:pPr>
        <w:tabs>
          <w:tab w:val="left" w:pos="720"/>
        </w:tabs>
        <w:ind w:left="720" w:hanging="436"/>
        <w:rPr>
          <w:rFonts w:ascii="Arial" w:hAnsi="Arial" w:cs="Arial"/>
          <w:bCs/>
          <w:sz w:val="20"/>
          <w:szCs w:val="20"/>
        </w:rPr>
      </w:pPr>
      <w:r w:rsidRPr="00D270B7">
        <w:rPr>
          <w:rFonts w:ascii="Arial" w:hAnsi="Arial" w:cs="Arial"/>
          <w:bCs/>
          <w:sz w:val="20"/>
          <w:szCs w:val="20"/>
        </w:rPr>
        <w:tab/>
      </w:r>
      <w:r w:rsidR="00EB2625" w:rsidRPr="00D270B7">
        <w:rPr>
          <w:rFonts w:ascii="Arial" w:hAnsi="Arial" w:cs="Arial"/>
          <w:bCs/>
          <w:sz w:val="20"/>
          <w:szCs w:val="20"/>
        </w:rPr>
        <w:sym w:font="Wingdings" w:char="F071"/>
      </w:r>
      <w:r w:rsidR="002007F8" w:rsidRPr="00D270B7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146870503"/>
      <w:r w:rsidR="00EB2625" w:rsidRPr="00D270B7">
        <w:rPr>
          <w:rFonts w:ascii="Arial" w:hAnsi="Arial" w:cs="Arial"/>
          <w:bCs/>
          <w:sz w:val="20"/>
          <w:szCs w:val="20"/>
        </w:rPr>
        <w:t xml:space="preserve">igen          </w:t>
      </w:r>
      <w:r w:rsidR="00EB2625" w:rsidRPr="00D270B7">
        <w:rPr>
          <w:rFonts w:ascii="Arial" w:hAnsi="Arial" w:cs="Arial"/>
          <w:bCs/>
          <w:sz w:val="20"/>
          <w:szCs w:val="20"/>
        </w:rPr>
        <w:sym w:font="Wingdings" w:char="F071"/>
      </w:r>
      <w:r w:rsidR="00EB2625" w:rsidRPr="00D270B7">
        <w:rPr>
          <w:rFonts w:ascii="Arial" w:hAnsi="Arial" w:cs="Arial"/>
          <w:bCs/>
          <w:sz w:val="20"/>
          <w:szCs w:val="20"/>
        </w:rPr>
        <w:t xml:space="preserve"> nem</w:t>
      </w:r>
    </w:p>
    <w:bookmarkEnd w:id="1"/>
    <w:p w14:paraId="47B2C8BC" w14:textId="1EA7902C" w:rsidR="00F263C5" w:rsidRDefault="00F263C5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D270B7">
        <w:rPr>
          <w:rFonts w:ascii="Arial" w:hAnsi="Arial" w:cs="Arial"/>
          <w:bCs/>
          <w:sz w:val="20"/>
          <w:szCs w:val="20"/>
        </w:rPr>
        <w:t>Megjegyzések:……………………………………………………………………………………………………</w:t>
      </w:r>
    </w:p>
    <w:p w14:paraId="3A9D26B4" w14:textId="77777777" w:rsidR="00BA601B" w:rsidRPr="00D270B7" w:rsidRDefault="00BA601B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</w:p>
    <w:p w14:paraId="08C345C5" w14:textId="3E35778D" w:rsidR="00C86DE4" w:rsidRPr="00D270B7" w:rsidRDefault="00C86DE4" w:rsidP="00C86DE4">
      <w:pPr>
        <w:pStyle w:val="Listaszerbekezds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D270B7">
        <w:rPr>
          <w:rFonts w:ascii="Arial" w:hAnsi="Arial" w:cs="Arial"/>
          <w:b/>
          <w:bCs/>
          <w:sz w:val="20"/>
          <w:szCs w:val="20"/>
        </w:rPr>
        <w:t>A Kormányhivatal az álláskereső lakó- vagy tartózkodási helye és a szolgáltatás helyszíne közötti, tömegközlekedési eszközzel történő utazás menetjeggyel igazolt költségét megtéríti.</w:t>
      </w:r>
    </w:p>
    <w:p w14:paraId="45C9A666" w14:textId="635914FA" w:rsidR="00C86DE4" w:rsidRPr="00D270B7" w:rsidRDefault="00C86DE4" w:rsidP="00C86DE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270B7">
        <w:rPr>
          <w:rFonts w:ascii="Arial" w:hAnsi="Arial" w:cs="Arial"/>
          <w:b/>
          <w:bCs/>
          <w:sz w:val="20"/>
          <w:szCs w:val="20"/>
        </w:rPr>
        <w:t>Kérjük jelölje be, hogy kíván-e élni a költségtérítés lehetőségével.</w:t>
      </w:r>
    </w:p>
    <w:p w14:paraId="27D088BD" w14:textId="77777777" w:rsidR="00C86DE4" w:rsidRPr="00D270B7" w:rsidRDefault="00C86DE4" w:rsidP="00C86DE4">
      <w:pPr>
        <w:tabs>
          <w:tab w:val="left" w:pos="720"/>
        </w:tabs>
        <w:ind w:left="720" w:hanging="436"/>
        <w:rPr>
          <w:rFonts w:ascii="Arial" w:hAnsi="Arial" w:cs="Arial"/>
          <w:bCs/>
          <w:sz w:val="20"/>
          <w:szCs w:val="20"/>
        </w:rPr>
      </w:pPr>
      <w:r w:rsidRPr="00D270B7">
        <w:rPr>
          <w:rFonts w:ascii="Arial" w:hAnsi="Arial" w:cs="Arial"/>
          <w:bCs/>
          <w:sz w:val="20"/>
          <w:szCs w:val="20"/>
        </w:rPr>
        <w:sym w:font="Wingdings" w:char="F071"/>
      </w:r>
      <w:r w:rsidRPr="00D270B7">
        <w:rPr>
          <w:rFonts w:ascii="Arial" w:hAnsi="Arial" w:cs="Arial"/>
          <w:bCs/>
          <w:sz w:val="20"/>
          <w:szCs w:val="20"/>
        </w:rPr>
        <w:t xml:space="preserve"> igen          </w:t>
      </w:r>
      <w:r w:rsidRPr="00D270B7">
        <w:rPr>
          <w:rFonts w:ascii="Arial" w:hAnsi="Arial" w:cs="Arial"/>
          <w:bCs/>
          <w:sz w:val="20"/>
          <w:szCs w:val="20"/>
        </w:rPr>
        <w:sym w:font="Wingdings" w:char="F071"/>
      </w:r>
      <w:r w:rsidRPr="00D270B7">
        <w:rPr>
          <w:rFonts w:ascii="Arial" w:hAnsi="Arial" w:cs="Arial"/>
          <w:bCs/>
          <w:sz w:val="20"/>
          <w:szCs w:val="20"/>
        </w:rPr>
        <w:t xml:space="preserve"> nem</w:t>
      </w:r>
    </w:p>
    <w:p w14:paraId="1D52B3AA" w14:textId="77777777" w:rsidR="00C86DE4" w:rsidRPr="007C16E0" w:rsidRDefault="00C86DE4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</w:p>
    <w:p w14:paraId="30CB9F60" w14:textId="236FCDE5" w:rsidR="00EB2625" w:rsidRPr="007C16E0" w:rsidRDefault="00EB2625" w:rsidP="00372130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- Tudja-e, hogy milyen kötöttségekkel, kényelmetlenségekkel jár a vállalkozás? (Elfogadja-e</w:t>
      </w:r>
      <w:r w:rsidR="00737C5B">
        <w:rPr>
          <w:rFonts w:ascii="Arial" w:hAnsi="Arial" w:cs="Arial"/>
          <w:b/>
          <w:bCs/>
          <w:sz w:val="20"/>
          <w:szCs w:val="20"/>
        </w:rPr>
        <w:t>,</w:t>
      </w:r>
      <w:r w:rsidRPr="007C16E0">
        <w:rPr>
          <w:rFonts w:ascii="Arial" w:hAnsi="Arial" w:cs="Arial"/>
          <w:b/>
          <w:bCs/>
          <w:sz w:val="20"/>
          <w:szCs w:val="20"/>
        </w:rPr>
        <w:t xml:space="preserve"> hogy ez a helyzet együtt jár olyan tényezőkkel, mint pl. adminisztrációs feladatok ellátása, bizonytalan bevétel, eladósodottság veszélye, eseti túlmunka, hétvége hiánya, stb…?)</w:t>
      </w:r>
    </w:p>
    <w:p w14:paraId="0EADFFDE" w14:textId="77777777" w:rsidR="002007F8" w:rsidRPr="007C16E0" w:rsidRDefault="00F263C5" w:rsidP="002007F8">
      <w:pPr>
        <w:tabs>
          <w:tab w:val="left" w:pos="720"/>
        </w:tabs>
        <w:ind w:left="720" w:hanging="436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2007F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2007F8" w:rsidRPr="007C16E0">
        <w:rPr>
          <w:rFonts w:ascii="Arial" w:hAnsi="Arial" w:cs="Arial"/>
          <w:bCs/>
          <w:sz w:val="20"/>
          <w:szCs w:val="20"/>
        </w:rPr>
        <w:t xml:space="preserve"> igen         </w:t>
      </w:r>
      <w:r w:rsidR="002007F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2007F8" w:rsidRPr="007C16E0">
        <w:rPr>
          <w:rFonts w:ascii="Arial" w:hAnsi="Arial" w:cs="Arial"/>
          <w:bCs/>
          <w:sz w:val="20"/>
          <w:szCs w:val="20"/>
        </w:rPr>
        <w:t xml:space="preserve"> talán       </w:t>
      </w:r>
      <w:r w:rsidR="002007F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2007F8"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443DA0E5" w14:textId="77777777" w:rsidR="00F263C5" w:rsidRDefault="00F263C5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Megjegyzések:……………………………………………………………………………………………………</w:t>
      </w:r>
    </w:p>
    <w:p w14:paraId="453C3285" w14:textId="77777777" w:rsidR="00BA601B" w:rsidRPr="007C16E0" w:rsidRDefault="00BA601B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</w:p>
    <w:p w14:paraId="126A9B50" w14:textId="77777777" w:rsidR="00F263C5" w:rsidRPr="007C16E0" w:rsidRDefault="00F263C5" w:rsidP="00F263C5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 xml:space="preserve">- </w:t>
      </w:r>
      <w:r w:rsidRPr="007C16E0">
        <w:rPr>
          <w:rFonts w:ascii="Arial" w:hAnsi="Arial" w:cs="Arial"/>
          <w:b/>
          <w:bCs/>
          <w:sz w:val="20"/>
          <w:szCs w:val="20"/>
        </w:rPr>
        <w:t>Mérlegelte vállalkozásának bevételét és üzemeltetési költségeit (kiadásait), valamint felbecsülte az első 12 hónap tervezett bevételét?</w:t>
      </w:r>
    </w:p>
    <w:p w14:paraId="1ED5114C" w14:textId="77777777" w:rsidR="00F263C5" w:rsidRPr="007C16E0" w:rsidRDefault="00F263C5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megközelítőleg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6F056427" w14:textId="77777777" w:rsidR="00F263C5" w:rsidRPr="007C16E0" w:rsidRDefault="00F263C5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Megjegyzések:……………………………………………………………………………………………………</w:t>
      </w:r>
    </w:p>
    <w:p w14:paraId="3CE01A50" w14:textId="77777777" w:rsidR="0091179D" w:rsidRPr="007C16E0" w:rsidRDefault="0091179D" w:rsidP="0091179D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lastRenderedPageBreak/>
        <w:t xml:space="preserve">- </w:t>
      </w:r>
      <w:r w:rsidRPr="007C16E0">
        <w:rPr>
          <w:rFonts w:ascii="Arial" w:hAnsi="Arial" w:cs="Arial"/>
          <w:b/>
          <w:bCs/>
          <w:sz w:val="20"/>
          <w:szCs w:val="20"/>
        </w:rPr>
        <w:t xml:space="preserve">Készített-e tételes listát a cégindításhoz szükséges dokumentumokról, anyagokról vagy ingóságokról? Kiszámolta-e ennek a költségét és összehasonlította-e a különböző árajánlatokat? </w:t>
      </w:r>
    </w:p>
    <w:p w14:paraId="7C5E497F" w14:textId="77777777" w:rsidR="0091179D" w:rsidRPr="007C16E0" w:rsidRDefault="0091179D" w:rsidP="0091179D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megközelítőleg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4836968E" w14:textId="77777777" w:rsidR="0091179D" w:rsidRDefault="0091179D" w:rsidP="0091179D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Megjegyzések:……………………………………………………………………………………………………</w:t>
      </w:r>
    </w:p>
    <w:p w14:paraId="622E2D84" w14:textId="77777777" w:rsidR="00C74D52" w:rsidRPr="007C16E0" w:rsidRDefault="00C74D52" w:rsidP="0091179D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</w:p>
    <w:p w14:paraId="713AA484" w14:textId="77777777" w:rsidR="002D2F02" w:rsidRPr="007C16E0" w:rsidRDefault="002D2F02" w:rsidP="00C14E11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-  Volt-e már találkozója leendő vállalkozásának lehetséges beszállítóival és ügyfeleivel?</w:t>
      </w:r>
    </w:p>
    <w:p w14:paraId="71C66179" w14:textId="77777777" w:rsidR="002D2F02" w:rsidRPr="007C16E0" w:rsidRDefault="002D2F02" w:rsidP="002D2F02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éhánnyal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6296532B" w14:textId="724B9EFE" w:rsidR="002D2F02" w:rsidRDefault="002D2F02" w:rsidP="002D2F02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Megjegyzések:……………………………………………………………………………………………………</w:t>
      </w:r>
    </w:p>
    <w:p w14:paraId="127F4038" w14:textId="77777777" w:rsidR="00C74D52" w:rsidRDefault="00C74D52" w:rsidP="002D2F02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</w:p>
    <w:p w14:paraId="03F9F91B" w14:textId="04CAFBD8" w:rsidR="0014666A" w:rsidRPr="00CE3DE3" w:rsidRDefault="0014666A" w:rsidP="0014666A">
      <w:pPr>
        <w:pStyle w:val="Listaszerbekezds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E3DE3">
        <w:rPr>
          <w:rFonts w:ascii="Arial" w:hAnsi="Arial" w:cs="Arial"/>
          <w:b/>
          <w:bCs/>
          <w:sz w:val="20"/>
          <w:szCs w:val="20"/>
        </w:rPr>
        <w:t>Rendelkezik-e a későbbi vevők, megrendelők részéről szándéknyilatkozattal, előszerződéssel?</w:t>
      </w:r>
      <w:r w:rsidR="00715A46">
        <w:rPr>
          <w:rFonts w:ascii="Arial" w:hAnsi="Arial" w:cs="Arial"/>
          <w:b/>
          <w:bCs/>
          <w:sz w:val="20"/>
          <w:szCs w:val="20"/>
        </w:rPr>
        <w:t xml:space="preserve"> Amennyiben a válasz „Igen”, szíveskedjen a jelen jelentkezési lappal együtt benyújtani.</w:t>
      </w:r>
    </w:p>
    <w:p w14:paraId="27D63569" w14:textId="77777777" w:rsidR="0014666A" w:rsidRPr="007C16E0" w:rsidRDefault="0014666A" w:rsidP="0014666A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5A1F75E0" w14:textId="5FCBC440" w:rsidR="0014666A" w:rsidRDefault="0014666A" w:rsidP="0014666A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Megjegyzések:……………………………………………………………………………………………………</w:t>
      </w:r>
    </w:p>
    <w:p w14:paraId="215E6A60" w14:textId="77777777" w:rsidR="003C7230" w:rsidRPr="007C16E0" w:rsidRDefault="003C7230" w:rsidP="0014666A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</w:p>
    <w:p w14:paraId="4DC73355" w14:textId="36CF4F5A" w:rsidR="0047469C" w:rsidRPr="007C16E0" w:rsidRDefault="0047469C" w:rsidP="0047469C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- Osztályozza a felsoroltakat a szerint, hogy mennyire fontos tényezők az Ön számára leendő vállalkozása elindítása szempontjából! Kérjük, osztályozza valamennyi válaszlehetőséget 1-5-ig, ahol 5= legfontosabb, 1=legkevésbé fontos!</w:t>
      </w:r>
    </w:p>
    <w:p w14:paraId="6E09304C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önállóság, függetlenség (A magam ura vagyok.)</w:t>
      </w:r>
    </w:p>
    <w:p w14:paraId="718ECD71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magam által kialakított kollektívában, munkakörnyezetben dolgozni</w:t>
      </w:r>
    </w:p>
    <w:p w14:paraId="0E6C4F61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rugalmas munkaidő beosztás</w:t>
      </w:r>
    </w:p>
    <w:p w14:paraId="6C2E024B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munkaarányos jövedelem</w:t>
      </w:r>
    </w:p>
    <w:p w14:paraId="3C1AF114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magasabb életszínvonal</w:t>
      </w:r>
    </w:p>
    <w:p w14:paraId="709F7397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presztízs</w:t>
      </w:r>
    </w:p>
    <w:p w14:paraId="30225434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fejlődési lehetőség</w:t>
      </w:r>
    </w:p>
    <w:p w14:paraId="30051B8B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kényszerpálya</w:t>
      </w:r>
    </w:p>
    <w:p w14:paraId="4EFE765E" w14:textId="77777777" w:rsidR="007C16E0" w:rsidRDefault="007C16E0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BD40A19" w14:textId="77777777" w:rsidR="003C7230" w:rsidRDefault="003C7230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0FC9F2" w14:textId="0A7E162C" w:rsidR="000E17AC" w:rsidRPr="007C16E0" w:rsidRDefault="00D179AE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- Megítélése szerint az Ön mely adottságai, tulajdonságai, körülményei tekinthetők az indítandó vállalkozás szempontjából a legnagyobb erősségnek? (pl.: szakértelem, anyagi helyzet, kapcsolatrendszer.</w:t>
      </w:r>
      <w:r w:rsidR="006551B2">
        <w:rPr>
          <w:rFonts w:ascii="Arial" w:hAnsi="Arial" w:cs="Arial"/>
          <w:b/>
          <w:sz w:val="20"/>
          <w:szCs w:val="20"/>
        </w:rPr>
        <w:t>.</w:t>
      </w:r>
      <w:r w:rsidRPr="007C16E0">
        <w:rPr>
          <w:rFonts w:ascii="Arial" w:hAnsi="Arial" w:cs="Arial"/>
          <w:b/>
          <w:sz w:val="20"/>
          <w:szCs w:val="20"/>
        </w:rPr>
        <w:t>.stb.)</w:t>
      </w:r>
    </w:p>
    <w:p w14:paraId="5FC2FB90" w14:textId="77777777" w:rsidR="000E17AC" w:rsidRPr="007C16E0" w:rsidRDefault="000E17AC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39BB6C" w14:textId="77777777" w:rsidR="000E17AC" w:rsidRPr="007C16E0" w:rsidRDefault="00D179AE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D7FE97" w14:textId="77777777" w:rsidR="000E17AC" w:rsidRPr="007C16E0" w:rsidRDefault="00D179AE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C4ED753" w14:textId="77777777" w:rsidR="000E17AC" w:rsidRPr="007C16E0" w:rsidRDefault="00D179AE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27CA4C9E" w14:textId="77777777" w:rsidR="003C7230" w:rsidRPr="007C16E0" w:rsidRDefault="003C7230" w:rsidP="003C723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09CF0D7C" w14:textId="77777777" w:rsidR="007C16E0" w:rsidRDefault="007C16E0" w:rsidP="000E17AC">
      <w:pPr>
        <w:jc w:val="both"/>
        <w:rPr>
          <w:rFonts w:ascii="Arial" w:hAnsi="Arial" w:cs="Arial"/>
          <w:sz w:val="20"/>
          <w:szCs w:val="20"/>
        </w:rPr>
      </w:pPr>
    </w:p>
    <w:p w14:paraId="67451633" w14:textId="77777777" w:rsidR="000E17AC" w:rsidRPr="007C16E0" w:rsidRDefault="000E17AC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lastRenderedPageBreak/>
        <w:t>- Véleménye szerint melyek azok a gyenge pontok, amelyek megerősítése mindenképpen szükséges a tervezett vállalkozása sikeres indítása érdekében?</w:t>
      </w:r>
    </w:p>
    <w:p w14:paraId="60719FA8" w14:textId="77777777" w:rsidR="000E17AC" w:rsidRPr="007C16E0" w:rsidRDefault="000E17AC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06D6E9" w14:textId="77777777" w:rsidR="000E17AC" w:rsidRPr="007C16E0" w:rsidRDefault="000E17AC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B6F6B2E" w14:textId="77777777" w:rsidR="000E17AC" w:rsidRPr="007C16E0" w:rsidRDefault="000E17AC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C6FA8F1" w14:textId="77777777" w:rsidR="000E17AC" w:rsidRPr="007C16E0" w:rsidRDefault="000E17AC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1B3CB143" w14:textId="77777777" w:rsidR="00CA7BF6" w:rsidRPr="007C16E0" w:rsidRDefault="00CA7BF6" w:rsidP="00CA7B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 xml:space="preserve">- </w:t>
      </w:r>
      <w:r w:rsidRPr="007C16E0">
        <w:rPr>
          <w:rFonts w:ascii="Arial" w:hAnsi="Arial" w:cs="Arial"/>
          <w:b/>
          <w:sz w:val="20"/>
          <w:szCs w:val="20"/>
        </w:rPr>
        <w:t xml:space="preserve">Mit gondol, melyek azok a lehetőségek, amelyek jelentősen hozzájárulhatnak a vállalkozása sikerességéhez? </w:t>
      </w:r>
    </w:p>
    <w:p w14:paraId="0269129D" w14:textId="77777777" w:rsidR="00CA7BF6" w:rsidRPr="007C16E0" w:rsidRDefault="00CA7BF6" w:rsidP="00CA7B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FBB827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AD45C9A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F165C5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6ADA30FF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F969F58" w14:textId="7A2C4F7A" w:rsidR="00CA7BF6" w:rsidRPr="007C16E0" w:rsidRDefault="00CA7BF6" w:rsidP="00CA7B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 xml:space="preserve">- </w:t>
      </w:r>
      <w:r w:rsidRPr="007C16E0">
        <w:rPr>
          <w:rFonts w:ascii="Arial" w:hAnsi="Arial" w:cs="Arial"/>
          <w:b/>
          <w:sz w:val="20"/>
          <w:szCs w:val="20"/>
        </w:rPr>
        <w:t xml:space="preserve">Határozza meg azokat a tényezőket, körülményeket, </w:t>
      </w:r>
      <w:r w:rsidR="00715A46">
        <w:rPr>
          <w:rFonts w:ascii="Arial" w:hAnsi="Arial" w:cs="Arial"/>
          <w:b/>
          <w:sz w:val="20"/>
          <w:szCs w:val="20"/>
        </w:rPr>
        <w:t>a</w:t>
      </w:r>
      <w:r w:rsidRPr="007C16E0">
        <w:rPr>
          <w:rFonts w:ascii="Arial" w:hAnsi="Arial" w:cs="Arial"/>
          <w:b/>
          <w:sz w:val="20"/>
          <w:szCs w:val="20"/>
        </w:rPr>
        <w:t>melyek potenciális veszélyt jelenthetnek a vállalkozása sikerre vitelében!</w:t>
      </w:r>
    </w:p>
    <w:p w14:paraId="606BE4C8" w14:textId="77777777" w:rsidR="00CA7BF6" w:rsidRPr="007C16E0" w:rsidRDefault="00CA7BF6" w:rsidP="00CA7B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634C97D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228B6A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24B3488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6A2B02C5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F1636B5" w14:textId="77777777" w:rsidR="007C16E0" w:rsidRDefault="007C16E0" w:rsidP="00312A55">
      <w:pPr>
        <w:tabs>
          <w:tab w:val="right" w:pos="9072"/>
        </w:tabs>
        <w:spacing w:after="60"/>
        <w:outlineLvl w:val="0"/>
        <w:rPr>
          <w:rFonts w:ascii="Arial" w:hAnsi="Arial" w:cs="Arial"/>
          <w:b/>
          <w:bCs/>
          <w:spacing w:val="-4"/>
          <w:sz w:val="20"/>
          <w:szCs w:val="20"/>
        </w:rPr>
      </w:pPr>
    </w:p>
    <w:p w14:paraId="623D69E3" w14:textId="218E30A1" w:rsidR="00312A55" w:rsidRPr="007C16E0" w:rsidRDefault="00312A55" w:rsidP="00312A55">
      <w:pPr>
        <w:tabs>
          <w:tab w:val="right" w:pos="9072"/>
        </w:tabs>
        <w:spacing w:after="60"/>
        <w:outlineLvl w:val="0"/>
        <w:rPr>
          <w:rFonts w:ascii="Arial" w:hAnsi="Arial" w:cs="Arial"/>
          <w:bCs/>
          <w:spacing w:val="-4"/>
          <w:sz w:val="20"/>
          <w:szCs w:val="20"/>
        </w:rPr>
      </w:pPr>
      <w:r w:rsidRPr="007C16E0">
        <w:rPr>
          <w:rFonts w:ascii="Arial" w:hAnsi="Arial" w:cs="Arial"/>
          <w:b/>
          <w:bCs/>
          <w:spacing w:val="-4"/>
          <w:sz w:val="20"/>
          <w:szCs w:val="20"/>
        </w:rPr>
        <w:t xml:space="preserve">Mely szakmai területen érzi úgy, hogy fejlődnie kell? </w:t>
      </w:r>
      <w:r w:rsidRPr="007C16E0">
        <w:rPr>
          <w:rFonts w:ascii="Arial" w:hAnsi="Arial" w:cs="Arial"/>
          <w:b/>
          <w:bCs/>
          <w:spacing w:val="-4"/>
          <w:sz w:val="20"/>
          <w:szCs w:val="20"/>
        </w:rPr>
        <w:tab/>
      </w:r>
      <w:r w:rsidRPr="007C16E0">
        <w:rPr>
          <w:rFonts w:ascii="Arial" w:hAnsi="Arial" w:cs="Arial"/>
          <w:bCs/>
          <w:i/>
          <w:spacing w:val="-4"/>
          <w:sz w:val="20"/>
          <w:szCs w:val="20"/>
        </w:rPr>
        <w:t>Kérem jelölje x-szel!</w:t>
      </w:r>
      <w:r w:rsidR="00DC766E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i/>
          <w:spacing w:val="-4"/>
          <w:sz w:val="20"/>
          <w:szCs w:val="20"/>
        </w:rPr>
        <w:t>Több lehetőséget is jelölhet.</w:t>
      </w:r>
    </w:p>
    <w:p w14:paraId="691402C7" w14:textId="77777777" w:rsidR="00312A55" w:rsidRPr="007C16E0" w:rsidRDefault="00EE07E9" w:rsidP="00EE07E9">
      <w:pPr>
        <w:ind w:right="-491"/>
        <w:rPr>
          <w:rFonts w:ascii="Arial" w:hAnsi="Arial" w:cs="Arial"/>
          <w:bCs/>
          <w:spacing w:val="-6"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 xml:space="preserve">  </w:t>
      </w:r>
      <w:r w:rsidR="00312A55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312A55" w:rsidRPr="007C16E0">
        <w:rPr>
          <w:rFonts w:ascii="Arial" w:hAnsi="Arial" w:cs="Arial"/>
          <w:bCs/>
          <w:sz w:val="20"/>
          <w:szCs w:val="20"/>
        </w:rPr>
        <w:tab/>
      </w:r>
      <w:r w:rsidR="00222A34" w:rsidRPr="007C16E0">
        <w:rPr>
          <w:rFonts w:ascii="Arial" w:hAnsi="Arial" w:cs="Arial"/>
          <w:bCs/>
          <w:sz w:val="20"/>
          <w:szCs w:val="20"/>
        </w:rPr>
        <w:t>Pénzügyek, gazdálkodás</w:t>
      </w:r>
      <w:r w:rsidR="00222A34" w:rsidRPr="007C16E0">
        <w:rPr>
          <w:rFonts w:ascii="Arial" w:hAnsi="Arial" w:cs="Arial"/>
          <w:bCs/>
          <w:sz w:val="20"/>
          <w:szCs w:val="20"/>
        </w:rPr>
        <w:tab/>
      </w:r>
      <w:r w:rsidR="00222A34" w:rsidRPr="007C16E0">
        <w:rPr>
          <w:rFonts w:ascii="Arial" w:hAnsi="Arial" w:cs="Arial"/>
          <w:bCs/>
          <w:sz w:val="20"/>
          <w:szCs w:val="20"/>
        </w:rPr>
        <w:tab/>
      </w:r>
      <w:r w:rsidR="00270073" w:rsidRPr="007C16E0">
        <w:rPr>
          <w:rFonts w:ascii="Arial" w:hAnsi="Arial" w:cs="Arial"/>
          <w:bCs/>
          <w:sz w:val="20"/>
          <w:szCs w:val="20"/>
        </w:rPr>
        <w:t xml:space="preserve"> </w:t>
      </w:r>
      <w:r w:rsidR="00312A55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</w:t>
      </w:r>
      <w:r w:rsidR="00270073" w:rsidRPr="007C16E0">
        <w:rPr>
          <w:rFonts w:ascii="Arial" w:hAnsi="Arial" w:cs="Arial"/>
          <w:bCs/>
          <w:sz w:val="20"/>
          <w:szCs w:val="20"/>
        </w:rPr>
        <w:tab/>
      </w:r>
      <w:r w:rsidR="00312A55" w:rsidRPr="007C16E0">
        <w:rPr>
          <w:rFonts w:ascii="Arial" w:hAnsi="Arial" w:cs="Arial"/>
          <w:bCs/>
          <w:spacing w:val="-6"/>
          <w:sz w:val="20"/>
          <w:szCs w:val="20"/>
        </w:rPr>
        <w:t>Adminisztráció, könyvvezetés, jogszabályismeret</w:t>
      </w:r>
    </w:p>
    <w:p w14:paraId="3FBB79EA" w14:textId="77777777" w:rsidR="00EE07E9" w:rsidRPr="007C16E0" w:rsidRDefault="00EE07E9" w:rsidP="00EE07E9">
      <w:pPr>
        <w:numPr>
          <w:ilvl w:val="0"/>
          <w:numId w:val="4"/>
        </w:numPr>
        <w:tabs>
          <w:tab w:val="num" w:pos="712"/>
        </w:tabs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 xml:space="preserve">Üzleti tervezés                                        </w:t>
      </w:r>
      <w:r w:rsidR="00270073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</w:t>
      </w:r>
      <w:r w:rsidR="00270073"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t>Pályázatfigyelés, külső források elnyerése</w:t>
      </w:r>
    </w:p>
    <w:p w14:paraId="1640D5E2" w14:textId="77777777" w:rsidR="00EE07E9" w:rsidRPr="007C16E0" w:rsidRDefault="00EE07E9" w:rsidP="00EE07E9">
      <w:pPr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</w:p>
    <w:p w14:paraId="505A0AB4" w14:textId="77777777" w:rsidR="00EE07E9" w:rsidRPr="007C16E0" w:rsidRDefault="00EE07E9" w:rsidP="00EE07E9">
      <w:pPr>
        <w:numPr>
          <w:ilvl w:val="0"/>
          <w:numId w:val="4"/>
        </w:numPr>
        <w:tabs>
          <w:tab w:val="num" w:pos="712"/>
        </w:tabs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Marketing, értékesítési</w:t>
      </w:r>
      <w:r w:rsidR="00270073" w:rsidRPr="007C16E0">
        <w:rPr>
          <w:rFonts w:ascii="Arial" w:hAnsi="Arial" w:cs="Arial"/>
          <w:bCs/>
          <w:sz w:val="20"/>
          <w:szCs w:val="20"/>
        </w:rPr>
        <w:t xml:space="preserve"> technikák   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</w:t>
      </w:r>
      <w:r w:rsidR="00270073" w:rsidRPr="007C16E0">
        <w:rPr>
          <w:rFonts w:ascii="Arial" w:hAnsi="Arial" w:cs="Arial"/>
          <w:bCs/>
          <w:sz w:val="20"/>
          <w:szCs w:val="20"/>
        </w:rPr>
        <w:tab/>
      </w:r>
      <w:r w:rsidR="00F275B1" w:rsidRPr="007C16E0">
        <w:rPr>
          <w:rFonts w:ascii="Arial" w:hAnsi="Arial" w:cs="Arial"/>
          <w:bCs/>
          <w:sz w:val="20"/>
          <w:szCs w:val="20"/>
        </w:rPr>
        <w:t>Emberi erőforrás gazdálkodás</w:t>
      </w:r>
    </w:p>
    <w:p w14:paraId="29597FCC" w14:textId="77777777" w:rsidR="00F275B1" w:rsidRPr="007C16E0" w:rsidRDefault="00F275B1" w:rsidP="00F275B1">
      <w:pPr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</w:p>
    <w:p w14:paraId="698877DE" w14:textId="0EA17BB6" w:rsidR="00F275B1" w:rsidRPr="007C16E0" w:rsidRDefault="00F275B1" w:rsidP="00F275B1">
      <w:pPr>
        <w:numPr>
          <w:ilvl w:val="0"/>
          <w:numId w:val="4"/>
        </w:numPr>
        <w:tabs>
          <w:tab w:val="num" w:pos="712"/>
        </w:tabs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Piac- és versenytárselem</w:t>
      </w:r>
      <w:r w:rsidR="00270073" w:rsidRPr="007C16E0">
        <w:rPr>
          <w:rFonts w:ascii="Arial" w:hAnsi="Arial" w:cs="Arial"/>
          <w:bCs/>
          <w:sz w:val="20"/>
          <w:szCs w:val="20"/>
        </w:rPr>
        <w:t xml:space="preserve">zés         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</w:t>
      </w:r>
      <w:r w:rsidR="00270073"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t xml:space="preserve">Egyéb, </w:t>
      </w:r>
      <w:r w:rsidR="00222A34" w:rsidRPr="007C16E0">
        <w:rPr>
          <w:rFonts w:ascii="Arial" w:hAnsi="Arial" w:cs="Arial"/>
          <w:bCs/>
          <w:sz w:val="20"/>
          <w:szCs w:val="20"/>
        </w:rPr>
        <w:t>éspedig:………………………………</w:t>
      </w:r>
    </w:p>
    <w:p w14:paraId="336B79C8" w14:textId="77777777" w:rsidR="00F275B1" w:rsidRPr="007C16E0" w:rsidRDefault="00F275B1" w:rsidP="00F275B1">
      <w:pPr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</w:p>
    <w:p w14:paraId="669148FA" w14:textId="074ADC23" w:rsidR="00BE6CDB" w:rsidRPr="00C44281" w:rsidRDefault="009135CB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 xml:space="preserve">A jelentkezési lap aláírásával a jelentkező hozzájárul, hogy az információs </w:t>
      </w:r>
      <w:r w:rsidR="00EC2125" w:rsidRPr="007C16E0">
        <w:rPr>
          <w:rFonts w:ascii="Arial" w:hAnsi="Arial" w:cs="Arial"/>
          <w:sz w:val="20"/>
          <w:szCs w:val="20"/>
        </w:rPr>
        <w:t xml:space="preserve">önrendelkezési jogról és az információszabadságról szóló 2011. évi CXII. törvény 5. § (1) bekezdés b) pontja és a (2) bekezdés a) pontja alapján adatait a </w:t>
      </w:r>
      <w:r w:rsidR="00ED1A40">
        <w:rPr>
          <w:rFonts w:ascii="Arial" w:hAnsi="Arial" w:cs="Arial"/>
          <w:sz w:val="20"/>
          <w:szCs w:val="20"/>
        </w:rPr>
        <w:t xml:space="preserve">Borsod-Abaúj-Zemplén </w:t>
      </w:r>
      <w:r w:rsidR="00B96C98">
        <w:rPr>
          <w:rFonts w:ascii="Arial" w:hAnsi="Arial" w:cs="Arial"/>
          <w:sz w:val="20"/>
          <w:szCs w:val="20"/>
        </w:rPr>
        <w:t>Vár</w:t>
      </w:r>
      <w:r w:rsidR="00B05D4E">
        <w:rPr>
          <w:rFonts w:ascii="Arial" w:hAnsi="Arial" w:cs="Arial"/>
          <w:sz w:val="20"/>
          <w:szCs w:val="20"/>
        </w:rPr>
        <w:t>m</w:t>
      </w:r>
      <w:r w:rsidR="00EC2125" w:rsidRPr="007C16E0">
        <w:rPr>
          <w:rFonts w:ascii="Arial" w:hAnsi="Arial" w:cs="Arial"/>
          <w:sz w:val="20"/>
          <w:szCs w:val="20"/>
        </w:rPr>
        <w:t xml:space="preserve">egyei Kormányhivatal Foglalkoztatási, </w:t>
      </w:r>
      <w:r w:rsidR="00B96C98">
        <w:rPr>
          <w:rFonts w:ascii="Arial" w:hAnsi="Arial" w:cs="Arial"/>
          <w:sz w:val="20"/>
          <w:szCs w:val="20"/>
        </w:rPr>
        <w:t>Foglalkoztatás-felügyeleti</w:t>
      </w:r>
      <w:r w:rsidR="00EC2125" w:rsidRPr="007C16E0">
        <w:rPr>
          <w:rFonts w:ascii="Arial" w:hAnsi="Arial" w:cs="Arial"/>
          <w:sz w:val="20"/>
          <w:szCs w:val="20"/>
        </w:rPr>
        <w:t xml:space="preserve"> és Munkavédelmi Főosztálya a vállalkozóvá válást elősegítő támogatáshoz kapcsolódó munkaerő-piaci program keretein belül kezelje.</w:t>
      </w:r>
    </w:p>
    <w:p w14:paraId="0B3C8356" w14:textId="5ABBD9C1" w:rsidR="00C320CC" w:rsidRPr="00D270B7" w:rsidRDefault="00715A46" w:rsidP="00CA7BF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tervezett vállalkozás keretében végezni kívánt tevékenységhez kapcsolódó s</w:t>
      </w:r>
      <w:r w:rsidR="00C320CC" w:rsidRPr="00D270B7">
        <w:rPr>
          <w:rFonts w:ascii="Arial" w:hAnsi="Arial" w:cs="Arial"/>
          <w:b/>
          <w:bCs/>
          <w:sz w:val="20"/>
          <w:szCs w:val="20"/>
        </w:rPr>
        <w:t>zakképzettséget igazoló dokumentum a jelentkezési lap mellékleteként benyújtásra kerül(t).</w:t>
      </w:r>
    </w:p>
    <w:p w14:paraId="53FE5FE5" w14:textId="0B690C81" w:rsidR="007C16E0" w:rsidRDefault="00C320CC" w:rsidP="0066023D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7CC4C715" w14:textId="77777777" w:rsidR="00C320CC" w:rsidRDefault="00C320CC" w:rsidP="00C44C6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785538" w14:textId="77777777" w:rsidR="00C320CC" w:rsidRDefault="00C320CC" w:rsidP="00C44C6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E440CA" w14:textId="2416599B" w:rsidR="00C44C6E" w:rsidRPr="007C16E0" w:rsidRDefault="00064A18" w:rsidP="00C44C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Kelt: ……………………………………………………</w:t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</w:p>
    <w:p w14:paraId="41963E67" w14:textId="77777777" w:rsidR="00064A18" w:rsidRPr="007C16E0" w:rsidRDefault="00064A18" w:rsidP="00C44C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>…………………………………………..</w:t>
      </w:r>
    </w:p>
    <w:p w14:paraId="3BE4D806" w14:textId="77777777" w:rsidR="00506D77" w:rsidRPr="007C16E0" w:rsidRDefault="00064A18" w:rsidP="00C44C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 xml:space="preserve">  </w:t>
      </w:r>
      <w:r w:rsidRPr="007C16E0">
        <w:rPr>
          <w:rFonts w:ascii="Arial" w:hAnsi="Arial" w:cs="Arial"/>
          <w:sz w:val="20"/>
          <w:szCs w:val="20"/>
        </w:rPr>
        <w:t>jelentkező aláírása</w:t>
      </w:r>
    </w:p>
    <w:sectPr w:rsidR="00506D77" w:rsidRPr="007C16E0" w:rsidSect="007E37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5305" w14:textId="77777777" w:rsidR="00E903B4" w:rsidRDefault="00E903B4" w:rsidP="00057679">
      <w:pPr>
        <w:spacing w:after="0" w:line="240" w:lineRule="auto"/>
      </w:pPr>
      <w:r>
        <w:separator/>
      </w:r>
    </w:p>
  </w:endnote>
  <w:endnote w:type="continuationSeparator" w:id="0">
    <w:p w14:paraId="7CAF3D56" w14:textId="77777777" w:rsidR="00E903B4" w:rsidRDefault="00E903B4" w:rsidP="0005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5938"/>
      <w:docPartObj>
        <w:docPartGallery w:val="Page Numbers (Bottom of Page)"/>
        <w:docPartUnique/>
      </w:docPartObj>
    </w:sdtPr>
    <w:sdtEndPr/>
    <w:sdtContent>
      <w:p w14:paraId="36B40B66" w14:textId="77777777" w:rsidR="002D080E" w:rsidRDefault="00D673A4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4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60A84" w14:textId="77777777" w:rsidR="002D080E" w:rsidRDefault="002D08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BFC6" w14:textId="77777777" w:rsidR="00E903B4" w:rsidRDefault="00E903B4" w:rsidP="00057679">
      <w:pPr>
        <w:spacing w:after="0" w:line="240" w:lineRule="auto"/>
      </w:pPr>
      <w:r>
        <w:separator/>
      </w:r>
    </w:p>
  </w:footnote>
  <w:footnote w:type="continuationSeparator" w:id="0">
    <w:p w14:paraId="0A1505C8" w14:textId="77777777" w:rsidR="00E903B4" w:rsidRDefault="00E903B4" w:rsidP="00057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EE"/>
    <w:multiLevelType w:val="multilevel"/>
    <w:tmpl w:val="3BA219FE"/>
    <w:lvl w:ilvl="0">
      <w:start w:val="1"/>
      <w:numFmt w:val="decimal"/>
      <w:lvlText w:val="%1."/>
      <w:lvlJc w:val="left"/>
      <w:pPr>
        <w:ind w:left="283" w:hanging="283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7B6"/>
    <w:multiLevelType w:val="hybridMultilevel"/>
    <w:tmpl w:val="2ACC4C90"/>
    <w:lvl w:ilvl="0" w:tplc="198A10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44A"/>
    <w:multiLevelType w:val="hybridMultilevel"/>
    <w:tmpl w:val="66683896"/>
    <w:lvl w:ilvl="0" w:tplc="D0749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529B"/>
    <w:multiLevelType w:val="hybridMultilevel"/>
    <w:tmpl w:val="A840172E"/>
    <w:lvl w:ilvl="0" w:tplc="DCC2B906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BAD34BF"/>
    <w:multiLevelType w:val="hybridMultilevel"/>
    <w:tmpl w:val="33A0CB6A"/>
    <w:lvl w:ilvl="0" w:tplc="3712F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A48C6"/>
    <w:multiLevelType w:val="hybridMultilevel"/>
    <w:tmpl w:val="75747626"/>
    <w:lvl w:ilvl="0" w:tplc="7D8E1064">
      <w:numFmt w:val="bullet"/>
      <w:lvlText w:val=""/>
      <w:lvlJc w:val="left"/>
      <w:pPr>
        <w:tabs>
          <w:tab w:val="num" w:pos="854"/>
        </w:tabs>
        <w:ind w:left="854" w:hanging="570"/>
      </w:pPr>
      <w:rPr>
        <w:rFonts w:ascii="Wingdings" w:eastAsia="Times New Roman" w:hAnsi="Wingdings" w:cs="Tahoma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341"/>
        </w:tabs>
        <w:ind w:left="73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061"/>
        </w:tabs>
        <w:ind w:left="80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781"/>
        </w:tabs>
        <w:ind w:left="87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501"/>
        </w:tabs>
        <w:ind w:left="95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221"/>
        </w:tabs>
        <w:ind w:left="102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941"/>
        </w:tabs>
        <w:ind w:left="10941" w:hanging="360"/>
      </w:pPr>
      <w:rPr>
        <w:rFonts w:ascii="Wingdings" w:hAnsi="Wingdings" w:hint="default"/>
      </w:rPr>
    </w:lvl>
  </w:abstractNum>
  <w:abstractNum w:abstractNumId="6" w15:restartNumberingAfterBreak="0">
    <w:nsid w:val="52025F8A"/>
    <w:multiLevelType w:val="hybridMultilevel"/>
    <w:tmpl w:val="3E187DAE"/>
    <w:lvl w:ilvl="0" w:tplc="7D8E1064">
      <w:numFmt w:val="bullet"/>
      <w:lvlText w:val=""/>
      <w:lvlJc w:val="left"/>
      <w:pPr>
        <w:tabs>
          <w:tab w:val="num" w:pos="854"/>
        </w:tabs>
        <w:ind w:left="854" w:hanging="570"/>
      </w:pPr>
      <w:rPr>
        <w:rFonts w:ascii="Wingdings" w:eastAsia="Times New Roman" w:hAnsi="Wingdings" w:cs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4D64047"/>
    <w:multiLevelType w:val="hybridMultilevel"/>
    <w:tmpl w:val="94483AEA"/>
    <w:lvl w:ilvl="0" w:tplc="A008C810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737DB0"/>
    <w:multiLevelType w:val="hybridMultilevel"/>
    <w:tmpl w:val="D5243F06"/>
    <w:lvl w:ilvl="0" w:tplc="007040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C1467"/>
    <w:multiLevelType w:val="hybridMultilevel"/>
    <w:tmpl w:val="0DAA723C"/>
    <w:lvl w:ilvl="0" w:tplc="E594E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441E8E"/>
    <w:multiLevelType w:val="hybridMultilevel"/>
    <w:tmpl w:val="5478D86C"/>
    <w:lvl w:ilvl="0" w:tplc="A72A64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699709">
    <w:abstractNumId w:val="4"/>
  </w:num>
  <w:num w:numId="2" w16cid:durableId="291249694">
    <w:abstractNumId w:val="2"/>
  </w:num>
  <w:num w:numId="3" w16cid:durableId="1966348235">
    <w:abstractNumId w:val="9"/>
  </w:num>
  <w:num w:numId="4" w16cid:durableId="816653148">
    <w:abstractNumId w:val="5"/>
  </w:num>
  <w:num w:numId="5" w16cid:durableId="666632957">
    <w:abstractNumId w:val="6"/>
  </w:num>
  <w:num w:numId="6" w16cid:durableId="1336614276">
    <w:abstractNumId w:val="0"/>
  </w:num>
  <w:num w:numId="7" w16cid:durableId="2014841060">
    <w:abstractNumId w:val="10"/>
  </w:num>
  <w:num w:numId="8" w16cid:durableId="1511412524">
    <w:abstractNumId w:val="8"/>
  </w:num>
  <w:num w:numId="9" w16cid:durableId="298456245">
    <w:abstractNumId w:val="1"/>
  </w:num>
  <w:num w:numId="10" w16cid:durableId="117378277">
    <w:abstractNumId w:val="7"/>
  </w:num>
  <w:num w:numId="11" w16cid:durableId="1188762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77"/>
    <w:rsid w:val="00017C2E"/>
    <w:rsid w:val="00024B6A"/>
    <w:rsid w:val="000351B0"/>
    <w:rsid w:val="00057679"/>
    <w:rsid w:val="00061A20"/>
    <w:rsid w:val="00064A18"/>
    <w:rsid w:val="000A09C0"/>
    <w:rsid w:val="000A2ED1"/>
    <w:rsid w:val="000C4D81"/>
    <w:rsid w:val="000E17AC"/>
    <w:rsid w:val="00144E1D"/>
    <w:rsid w:val="0014666A"/>
    <w:rsid w:val="0016051F"/>
    <w:rsid w:val="00163BFB"/>
    <w:rsid w:val="00182FAF"/>
    <w:rsid w:val="001B632B"/>
    <w:rsid w:val="001C5E01"/>
    <w:rsid w:val="001D325C"/>
    <w:rsid w:val="001D7B79"/>
    <w:rsid w:val="001E6F00"/>
    <w:rsid w:val="001F1606"/>
    <w:rsid w:val="001F4073"/>
    <w:rsid w:val="002007F8"/>
    <w:rsid w:val="0021695E"/>
    <w:rsid w:val="00222A34"/>
    <w:rsid w:val="00224214"/>
    <w:rsid w:val="002652CB"/>
    <w:rsid w:val="00266E19"/>
    <w:rsid w:val="00270073"/>
    <w:rsid w:val="00295C7A"/>
    <w:rsid w:val="002B3DF4"/>
    <w:rsid w:val="002C2FE5"/>
    <w:rsid w:val="002D080E"/>
    <w:rsid w:val="002D2F02"/>
    <w:rsid w:val="002E2129"/>
    <w:rsid w:val="002E6E5D"/>
    <w:rsid w:val="00303F33"/>
    <w:rsid w:val="00312A55"/>
    <w:rsid w:val="0033552C"/>
    <w:rsid w:val="00364CF8"/>
    <w:rsid w:val="00372130"/>
    <w:rsid w:val="003974F9"/>
    <w:rsid w:val="003C7230"/>
    <w:rsid w:val="003D327E"/>
    <w:rsid w:val="00400D48"/>
    <w:rsid w:val="0040252A"/>
    <w:rsid w:val="00450083"/>
    <w:rsid w:val="00454289"/>
    <w:rsid w:val="00464D33"/>
    <w:rsid w:val="0047469C"/>
    <w:rsid w:val="004C7E99"/>
    <w:rsid w:val="004D02B0"/>
    <w:rsid w:val="004D17DA"/>
    <w:rsid w:val="004F0B3C"/>
    <w:rsid w:val="00506D77"/>
    <w:rsid w:val="00511BC3"/>
    <w:rsid w:val="00513A72"/>
    <w:rsid w:val="00516428"/>
    <w:rsid w:val="00517AB9"/>
    <w:rsid w:val="00567237"/>
    <w:rsid w:val="00582A97"/>
    <w:rsid w:val="005A0B86"/>
    <w:rsid w:val="005A0C9C"/>
    <w:rsid w:val="005B26FF"/>
    <w:rsid w:val="005D013F"/>
    <w:rsid w:val="005D6642"/>
    <w:rsid w:val="005F1CF9"/>
    <w:rsid w:val="00601AF5"/>
    <w:rsid w:val="00634E07"/>
    <w:rsid w:val="006377A6"/>
    <w:rsid w:val="006421EB"/>
    <w:rsid w:val="006551B2"/>
    <w:rsid w:val="0066023D"/>
    <w:rsid w:val="00663850"/>
    <w:rsid w:val="00691147"/>
    <w:rsid w:val="006E1370"/>
    <w:rsid w:val="00715A46"/>
    <w:rsid w:val="00722D2A"/>
    <w:rsid w:val="00737C5B"/>
    <w:rsid w:val="007449CB"/>
    <w:rsid w:val="00744CBE"/>
    <w:rsid w:val="00755BE1"/>
    <w:rsid w:val="00781450"/>
    <w:rsid w:val="007C16E0"/>
    <w:rsid w:val="007C39ED"/>
    <w:rsid w:val="007C6FD9"/>
    <w:rsid w:val="007E3749"/>
    <w:rsid w:val="00806A69"/>
    <w:rsid w:val="008242A6"/>
    <w:rsid w:val="00830AB8"/>
    <w:rsid w:val="00851174"/>
    <w:rsid w:val="008803A7"/>
    <w:rsid w:val="00893320"/>
    <w:rsid w:val="008C2C94"/>
    <w:rsid w:val="008F17ED"/>
    <w:rsid w:val="00906016"/>
    <w:rsid w:val="0091179D"/>
    <w:rsid w:val="009135CB"/>
    <w:rsid w:val="00931251"/>
    <w:rsid w:val="009956E8"/>
    <w:rsid w:val="009D3383"/>
    <w:rsid w:val="009F25F4"/>
    <w:rsid w:val="009F26BF"/>
    <w:rsid w:val="00A22ED9"/>
    <w:rsid w:val="00A34201"/>
    <w:rsid w:val="00A45B99"/>
    <w:rsid w:val="00A93505"/>
    <w:rsid w:val="00AA329A"/>
    <w:rsid w:val="00AC4E01"/>
    <w:rsid w:val="00AE305E"/>
    <w:rsid w:val="00AE4359"/>
    <w:rsid w:val="00AF0261"/>
    <w:rsid w:val="00B05D4E"/>
    <w:rsid w:val="00B721DF"/>
    <w:rsid w:val="00B84E29"/>
    <w:rsid w:val="00B927B6"/>
    <w:rsid w:val="00B96C98"/>
    <w:rsid w:val="00BA067B"/>
    <w:rsid w:val="00BA601B"/>
    <w:rsid w:val="00BE6CDB"/>
    <w:rsid w:val="00BE7984"/>
    <w:rsid w:val="00C14E11"/>
    <w:rsid w:val="00C17203"/>
    <w:rsid w:val="00C30431"/>
    <w:rsid w:val="00C3080E"/>
    <w:rsid w:val="00C320CC"/>
    <w:rsid w:val="00C33917"/>
    <w:rsid w:val="00C44281"/>
    <w:rsid w:val="00C44C6E"/>
    <w:rsid w:val="00C74D52"/>
    <w:rsid w:val="00C83F56"/>
    <w:rsid w:val="00C86DE4"/>
    <w:rsid w:val="00CA7BF6"/>
    <w:rsid w:val="00CE4236"/>
    <w:rsid w:val="00CF18DD"/>
    <w:rsid w:val="00D14A96"/>
    <w:rsid w:val="00D179AE"/>
    <w:rsid w:val="00D270B7"/>
    <w:rsid w:val="00D27DFF"/>
    <w:rsid w:val="00D36668"/>
    <w:rsid w:val="00D63751"/>
    <w:rsid w:val="00D673A4"/>
    <w:rsid w:val="00D82570"/>
    <w:rsid w:val="00D83180"/>
    <w:rsid w:val="00D83261"/>
    <w:rsid w:val="00D9495D"/>
    <w:rsid w:val="00DC766E"/>
    <w:rsid w:val="00DE1CD4"/>
    <w:rsid w:val="00DE3F26"/>
    <w:rsid w:val="00DE6746"/>
    <w:rsid w:val="00E20074"/>
    <w:rsid w:val="00E52DBF"/>
    <w:rsid w:val="00E903B4"/>
    <w:rsid w:val="00EA12B3"/>
    <w:rsid w:val="00EB2625"/>
    <w:rsid w:val="00EC2125"/>
    <w:rsid w:val="00ED1A40"/>
    <w:rsid w:val="00ED3D05"/>
    <w:rsid w:val="00EE07E9"/>
    <w:rsid w:val="00EE104B"/>
    <w:rsid w:val="00EE349B"/>
    <w:rsid w:val="00F14A79"/>
    <w:rsid w:val="00F16648"/>
    <w:rsid w:val="00F24B92"/>
    <w:rsid w:val="00F263C5"/>
    <w:rsid w:val="00F275B1"/>
    <w:rsid w:val="00F31D56"/>
    <w:rsid w:val="00FA059A"/>
    <w:rsid w:val="00FD25DA"/>
    <w:rsid w:val="00FD2CD2"/>
    <w:rsid w:val="00FD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A288"/>
  <w15:docId w15:val="{D48DDC15-BE4C-45E3-B128-AB9CC7DF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374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6D7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05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57679"/>
  </w:style>
  <w:style w:type="paragraph" w:styleId="llb">
    <w:name w:val="footer"/>
    <w:basedOn w:val="Norml"/>
    <w:link w:val="llbChar"/>
    <w:uiPriority w:val="99"/>
    <w:unhideWhenUsed/>
    <w:rsid w:val="0005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8667-2041-49DE-B42B-296CED64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61</Words>
  <Characters>870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y</cp:lastModifiedBy>
  <cp:revision>9</cp:revision>
  <cp:lastPrinted>2022-09-12T13:23:00Z</cp:lastPrinted>
  <dcterms:created xsi:type="dcterms:W3CDTF">2023-09-07T09:47:00Z</dcterms:created>
  <dcterms:modified xsi:type="dcterms:W3CDTF">2023-09-29T07:06:00Z</dcterms:modified>
</cp:coreProperties>
</file>